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63430D2B" w:rsidR="006C3F4E" w:rsidRPr="001A19F9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1A19F9" w:rsidRPr="001A19F9">
        <w:rPr>
          <w:rFonts w:ascii="Times New Roman" w:hAnsi="Times New Roman" w:cs="Times New Roman"/>
          <w:b/>
          <w:color w:val="00000A"/>
          <w:sz w:val="36"/>
          <w:szCs w:val="36"/>
        </w:rPr>
        <w:t>2</w:t>
      </w:r>
    </w:p>
    <w:p w14:paraId="00000066" w14:textId="5B975176" w:rsidR="006C3F4E" w:rsidRPr="00921AC3" w:rsidRDefault="001A19F9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Исследование работы БЭВ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C00FABF" w:rsidR="006C3F4E" w:rsidRDefault="00921AC3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Ларочкин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Глеб Игор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7CCDB58D" w14:textId="77777777" w:rsidR="005A21FE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638413" w:history="1">
            <w:r w:rsidR="005A21FE" w:rsidRPr="00CA7D7A">
              <w:rPr>
                <w:rStyle w:val="a8"/>
                <w:noProof/>
              </w:rPr>
              <w:t>Задание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3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7ABAD562" w14:textId="77777777" w:rsidR="005A21FE" w:rsidRDefault="009F3EE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7638414" w:history="1">
            <w:r w:rsidR="005A21FE" w:rsidRPr="00CA7D7A">
              <w:rPr>
                <w:rStyle w:val="a8"/>
                <w:noProof/>
              </w:rPr>
              <w:t>Выполнение работы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4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6C9917D8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5" w:history="1">
            <w:r w:rsidR="005A21FE" w:rsidRPr="00CA7D7A">
              <w:rPr>
                <w:rStyle w:val="a8"/>
                <w:noProof/>
              </w:rPr>
              <w:t>Исходная программ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5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4834B46D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6" w:history="1">
            <w:r w:rsidR="005A21FE" w:rsidRPr="00CA7D7A">
              <w:rPr>
                <w:rStyle w:val="a8"/>
                <w:noProof/>
              </w:rPr>
              <w:t>Назначение программы и реализуемые ею функции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6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28FA9649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7" w:history="1">
            <w:r w:rsidR="005A21FE" w:rsidRPr="00CA7D7A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7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30643C72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8" w:history="1">
            <w:r w:rsidR="005A21FE" w:rsidRPr="00CA7D7A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8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4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106FB7A9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9" w:history="1">
            <w:r w:rsidR="005A21FE" w:rsidRPr="00CA7D7A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9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4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28E5847F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0" w:history="1">
            <w:r w:rsidR="005A21FE" w:rsidRPr="00CA7D7A">
              <w:rPr>
                <w:rStyle w:val="a8"/>
                <w:noProof/>
              </w:rPr>
              <w:t>Адреса первой и последней выполняемых коман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0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0818B529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1" w:history="1">
            <w:r w:rsidR="005A21FE" w:rsidRPr="00CA7D7A">
              <w:rPr>
                <w:rStyle w:val="a8"/>
                <w:noProof/>
              </w:rPr>
              <w:t>Таблица трассировки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1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36EAA223" w14:textId="77777777" w:rsidR="005A21FE" w:rsidRDefault="009F3EE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2" w:history="1">
            <w:r w:rsidR="005A21FE" w:rsidRPr="00CA7D7A">
              <w:rPr>
                <w:rStyle w:val="a8"/>
                <w:noProof/>
              </w:rPr>
              <w:t>Вариант программы с меньшим числом коман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2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625AF40D" w14:textId="77777777" w:rsidR="005A21FE" w:rsidRDefault="009F3EE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7638423" w:history="1">
            <w:r w:rsidR="005A21FE" w:rsidRPr="00CA7D7A">
              <w:rPr>
                <w:rStyle w:val="a8"/>
                <w:noProof/>
              </w:rPr>
              <w:t>Выво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3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6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87638413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06761089" w:rsidR="00921AC3" w:rsidRPr="001A19F9" w:rsidRDefault="009F3EE6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noProof/>
          <w:sz w:val="22"/>
        </w:rPr>
        <w:pict w14:anchorId="0CF77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26.25pt;width:79.2pt;height:205.5pt;z-index:251659264;mso-position-horizontal-relative:margin;mso-position-vertical-relative:margin">
            <v:imagedata r:id="rId8" o:title="задание"/>
            <w10:wrap type="square" anchorx="margin" anchory="margin"/>
          </v:shape>
        </w:pict>
      </w:r>
      <w:r w:rsidR="001A19F9" w:rsidRPr="001A19F9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87638414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87638415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9"/>
        <w:gridCol w:w="1629"/>
        <w:gridCol w:w="1540"/>
        <w:gridCol w:w="6890"/>
      </w:tblGrid>
      <w:tr w:rsidR="001A19F9" w14:paraId="672B84B0" w14:textId="77777777" w:rsidTr="001A19F9">
        <w:trPr>
          <w:trHeight w:val="631"/>
        </w:trPr>
        <w:tc>
          <w:tcPr>
            <w:tcW w:w="939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29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40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890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1A19F9">
        <w:trPr>
          <w:trHeight w:val="298"/>
        </w:trPr>
        <w:tc>
          <w:tcPr>
            <w:tcW w:w="939" w:type="dxa"/>
          </w:tcPr>
          <w:p w14:paraId="0B8E3B0B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629" w:type="dxa"/>
          </w:tcPr>
          <w:p w14:paraId="6A7BC612" w14:textId="404C269C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296A9FC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7A800C60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</w:tr>
      <w:tr w:rsidR="001A19F9" w14:paraId="247E36FE" w14:textId="77777777" w:rsidTr="001A19F9">
        <w:trPr>
          <w:trHeight w:val="316"/>
        </w:trPr>
        <w:tc>
          <w:tcPr>
            <w:tcW w:w="939" w:type="dxa"/>
          </w:tcPr>
          <w:p w14:paraId="2C90BCAD" w14:textId="60F1D951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47A30C0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8C</w:t>
            </w:r>
          </w:p>
        </w:tc>
        <w:tc>
          <w:tcPr>
            <w:tcW w:w="1540" w:type="dxa"/>
          </w:tcPr>
          <w:p w14:paraId="5510E71E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</w:t>
            </w:r>
          </w:p>
        </w:tc>
        <w:tc>
          <w:tcPr>
            <w:tcW w:w="6890" w:type="dxa"/>
          </w:tcPr>
          <w:p w14:paraId="047F58CC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гружает значение из ячейки 08С в аккумулятор</w:t>
            </w:r>
          </w:p>
        </w:tc>
      </w:tr>
      <w:tr w:rsidR="001A19F9" w:rsidRPr="00990A38" w14:paraId="6A42211A" w14:textId="77777777" w:rsidTr="001A19F9">
        <w:trPr>
          <w:trHeight w:val="929"/>
        </w:trPr>
        <w:tc>
          <w:tcPr>
            <w:tcW w:w="939" w:type="dxa"/>
          </w:tcPr>
          <w:p w14:paraId="1910808C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629" w:type="dxa"/>
          </w:tcPr>
          <w:p w14:paraId="29203F4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D</w:t>
            </w:r>
          </w:p>
        </w:tc>
        <w:tc>
          <w:tcPr>
            <w:tcW w:w="1540" w:type="dxa"/>
          </w:tcPr>
          <w:p w14:paraId="55280DAF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08D</w:t>
            </w:r>
          </w:p>
        </w:tc>
        <w:tc>
          <w:tcPr>
            <w:tcW w:w="6890" w:type="dxa"/>
          </w:tcPr>
          <w:p w14:paraId="7CA1E7AF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писывает в аккумулятор результат выполнения логического «ИЛИ» на числе из ячейки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и числа в аккумуляторе</w:t>
            </w:r>
          </w:p>
        </w:tc>
      </w:tr>
      <w:tr w:rsidR="001A19F9" w:rsidRPr="00990A38" w14:paraId="078B0590" w14:textId="77777777" w:rsidTr="001A19F9">
        <w:trPr>
          <w:trHeight w:val="316"/>
        </w:trPr>
        <w:tc>
          <w:tcPr>
            <w:tcW w:w="939" w:type="dxa"/>
          </w:tcPr>
          <w:p w14:paraId="05FCDE7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629" w:type="dxa"/>
          </w:tcPr>
          <w:p w14:paraId="50EED338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8B</w:t>
            </w:r>
          </w:p>
        </w:tc>
        <w:tc>
          <w:tcPr>
            <w:tcW w:w="1540" w:type="dxa"/>
          </w:tcPr>
          <w:p w14:paraId="7529E554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08B</w:t>
            </w:r>
          </w:p>
        </w:tc>
        <w:tc>
          <w:tcPr>
            <w:tcW w:w="6890" w:type="dxa"/>
          </w:tcPr>
          <w:p w14:paraId="634FCD7C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Сохраняет значения на аккумуляторе в ячейку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A19F9" w14:paraId="06FF3F01" w14:textId="77777777" w:rsidTr="001A19F9">
        <w:trPr>
          <w:trHeight w:val="298"/>
        </w:trPr>
        <w:tc>
          <w:tcPr>
            <w:tcW w:w="939" w:type="dxa"/>
          </w:tcPr>
          <w:p w14:paraId="7B610DEC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629" w:type="dxa"/>
          </w:tcPr>
          <w:p w14:paraId="556001CE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540" w:type="dxa"/>
          </w:tcPr>
          <w:p w14:paraId="5F322B67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6890" w:type="dxa"/>
          </w:tcPr>
          <w:p w14:paraId="22B7FA04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1A19F9">
        <w:trPr>
          <w:trHeight w:val="631"/>
        </w:trPr>
        <w:tc>
          <w:tcPr>
            <w:tcW w:w="939" w:type="dxa"/>
          </w:tcPr>
          <w:p w14:paraId="0920AAC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1629" w:type="dxa"/>
          </w:tcPr>
          <w:p w14:paraId="454494F2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E</w:t>
            </w:r>
          </w:p>
        </w:tc>
        <w:tc>
          <w:tcPr>
            <w:tcW w:w="1540" w:type="dxa"/>
          </w:tcPr>
          <w:p w14:paraId="7312DD08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08E</w:t>
            </w:r>
          </w:p>
        </w:tc>
        <w:tc>
          <w:tcPr>
            <w:tcW w:w="6890" w:type="dxa"/>
          </w:tcPr>
          <w:p w14:paraId="35B662EF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Вычитает из значения на аккумуляторе (сейчас 0) значение из ячейки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т результат в аккумулятор</w:t>
            </w:r>
          </w:p>
        </w:tc>
      </w:tr>
      <w:tr w:rsidR="001A19F9" w:rsidRPr="00F53406" w14:paraId="3731F5FD" w14:textId="77777777" w:rsidTr="001A19F9">
        <w:trPr>
          <w:trHeight w:val="614"/>
        </w:trPr>
        <w:tc>
          <w:tcPr>
            <w:tcW w:w="939" w:type="dxa"/>
          </w:tcPr>
          <w:p w14:paraId="24388F78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629" w:type="dxa"/>
          </w:tcPr>
          <w:p w14:paraId="28E4ADE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40" w:type="dxa"/>
          </w:tcPr>
          <w:p w14:paraId="67F089C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8B</w:t>
            </w:r>
          </w:p>
        </w:tc>
        <w:tc>
          <w:tcPr>
            <w:tcW w:w="6890" w:type="dxa"/>
          </w:tcPr>
          <w:p w14:paraId="11E271BC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Прибавляет к значению на аккумуляторе значение из ячейки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A19F9" w14:paraId="1E2BB5F4" w14:textId="77777777" w:rsidTr="001A19F9">
        <w:trPr>
          <w:trHeight w:val="316"/>
        </w:trPr>
        <w:tc>
          <w:tcPr>
            <w:tcW w:w="939" w:type="dxa"/>
          </w:tcPr>
          <w:p w14:paraId="12B6C9B3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629" w:type="dxa"/>
          </w:tcPr>
          <w:p w14:paraId="096482E4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540" w:type="dxa"/>
          </w:tcPr>
          <w:p w14:paraId="6FFE1468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082</w:t>
            </w:r>
          </w:p>
        </w:tc>
        <w:tc>
          <w:tcPr>
            <w:tcW w:w="6890" w:type="dxa"/>
          </w:tcPr>
          <w:p w14:paraId="0161C0BD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Сохраняет значения на аккумуляторе в ячейку 082</w:t>
            </w:r>
          </w:p>
        </w:tc>
      </w:tr>
      <w:tr w:rsidR="001A19F9" w:rsidRPr="00F53406" w14:paraId="24264ACF" w14:textId="77777777" w:rsidTr="001A19F9">
        <w:trPr>
          <w:trHeight w:val="614"/>
        </w:trPr>
        <w:tc>
          <w:tcPr>
            <w:tcW w:w="939" w:type="dxa"/>
          </w:tcPr>
          <w:p w14:paraId="0DF01A53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9" w:type="dxa"/>
          </w:tcPr>
          <w:p w14:paraId="4F2EA87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40" w:type="dxa"/>
          </w:tcPr>
          <w:p w14:paraId="4C0202A2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890" w:type="dxa"/>
          </w:tcPr>
          <w:p w14:paraId="042BECC1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Отключение тактового генератора и переход в пультовый режим</w:t>
            </w:r>
          </w:p>
        </w:tc>
      </w:tr>
      <w:tr w:rsidR="001A19F9" w:rsidRPr="00F53406" w14:paraId="2C8F82A6" w14:textId="77777777" w:rsidTr="001A19F9">
        <w:trPr>
          <w:trHeight w:val="316"/>
        </w:trPr>
        <w:tc>
          <w:tcPr>
            <w:tcW w:w="939" w:type="dxa"/>
          </w:tcPr>
          <w:p w14:paraId="6C109E7E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29" w:type="dxa"/>
          </w:tcPr>
          <w:p w14:paraId="549D49EC" w14:textId="64F14471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3129D03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2C254331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˅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1A19F9">
        <w:trPr>
          <w:trHeight w:val="316"/>
        </w:trPr>
        <w:tc>
          <w:tcPr>
            <w:tcW w:w="939" w:type="dxa"/>
          </w:tcPr>
          <w:p w14:paraId="1893D79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29" w:type="dxa"/>
          </w:tcPr>
          <w:p w14:paraId="7AC2D262" w14:textId="00DC7FC4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1F0DF69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75B98B11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1A19F9" w:rsidRPr="00F53406" w14:paraId="0CCEC039" w14:textId="77777777" w:rsidTr="001A19F9">
        <w:trPr>
          <w:trHeight w:val="298"/>
        </w:trPr>
        <w:tc>
          <w:tcPr>
            <w:tcW w:w="939" w:type="dxa"/>
          </w:tcPr>
          <w:p w14:paraId="5B94940E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29" w:type="dxa"/>
          </w:tcPr>
          <w:p w14:paraId="6E00B4C0" w14:textId="70DB7BEC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2C23178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594A2733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A19F9" w:rsidRPr="00F53406" w14:paraId="1756536D" w14:textId="77777777" w:rsidTr="001A19F9">
        <w:trPr>
          <w:trHeight w:val="316"/>
        </w:trPr>
        <w:tc>
          <w:tcPr>
            <w:tcW w:w="939" w:type="dxa"/>
          </w:tcPr>
          <w:p w14:paraId="72B10560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29" w:type="dxa"/>
          </w:tcPr>
          <w:p w14:paraId="0C281656" w14:textId="14CB93CD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78ED886D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4B97BDB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87638416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17464D50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>Назначение: вычисление числа по формуле</w:t>
      </w:r>
    </w:p>
    <w:p w14:paraId="108BCBAB" w14:textId="2E8D53BD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Формула: </w:t>
      </w:r>
      <w:r w:rsidRPr="001A19F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1A19F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A19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9F9">
        <w:rPr>
          <w:rFonts w:ascii="Times New Roman" w:hAnsi="Times New Roman" w:cs="Times New Roman"/>
          <w:sz w:val="28"/>
          <w:szCs w:val="28"/>
        </w:rPr>
        <w:t>˅</w:t>
      </w:r>
      <w:r w:rsidRPr="001A19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19F9">
        <w:rPr>
          <w:rFonts w:ascii="Times New Roman" w:hAnsi="Times New Roman" w:cs="Times New Roman"/>
          <w:sz w:val="28"/>
          <w:szCs w:val="28"/>
        </w:rPr>
        <w:t>)-</w:t>
      </w:r>
      <w:r w:rsidRPr="001A19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де </w:t>
      </w:r>
      <w:r w:rsidRPr="001A19F9">
        <w:rPr>
          <w:rFonts w:ascii="Times New Roman" w:hAnsi="Times New Roman" w:cs="Times New Roman"/>
          <w:sz w:val="28"/>
          <w:szCs w:val="28"/>
        </w:rPr>
        <w:t>˅</w:t>
      </w:r>
      <w:r>
        <w:rPr>
          <w:rFonts w:ascii="Times New Roman" w:hAnsi="Times New Roman" w:cs="Times New Roman"/>
          <w:sz w:val="28"/>
          <w:szCs w:val="28"/>
        </w:rPr>
        <w:t xml:space="preserve"> это логическое </w:t>
      </w:r>
      <w:r w:rsidRPr="001A19F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A19F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87638417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1C29912E" w14:textId="218C51CD" w:rsidR="00840023" w:rsidRPr="00840023" w:rsidRDefault="00840023" w:rsidP="001A19F9">
      <w:pPr>
        <w:jc w:val="both"/>
        <w:rPr>
          <w:rFonts w:ascii="Times New Roman" w:hAnsi="Times New Roman" w:cs="Times New Roman"/>
          <w:sz w:val="28"/>
        </w:rPr>
      </w:pPr>
      <w:r w:rsidRPr="00840023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gramStart"/>
      <w:r w:rsidRPr="008400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40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023">
        <w:rPr>
          <w:rFonts w:ascii="Times New Roman" w:hAnsi="Times New Roman" w:cs="Times New Roman"/>
          <w:sz w:val="28"/>
          <w:szCs w:val="28"/>
        </w:rPr>
        <w:t>˅</w:t>
      </w:r>
      <w:r w:rsidRPr="008400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0023">
        <w:rPr>
          <w:rFonts w:ascii="Times New Roman" w:hAnsi="Times New Roman" w:cs="Times New Roman"/>
          <w:sz w:val="28"/>
          <w:szCs w:val="28"/>
        </w:rPr>
        <w:t>)-</w:t>
      </w:r>
      <w:r w:rsidRPr="0084002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7D4C495" w14:textId="77777777" w:rsidR="00840023" w:rsidRPr="00840023" w:rsidRDefault="00840023" w:rsidP="0084002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840023">
        <w:rPr>
          <w:rFonts w:ascii="Times New Roman" w:hAnsi="Times New Roman" w:cs="Times New Roman"/>
          <w:sz w:val="28"/>
          <w:lang w:val="en-US"/>
        </w:rPr>
        <w:t>A</w:t>
      </w:r>
      <w:r w:rsidR="001A19F9" w:rsidRPr="00840023">
        <w:rPr>
          <w:rFonts w:ascii="Times New Roman" w:hAnsi="Times New Roman" w:cs="Times New Roman"/>
          <w:sz w:val="28"/>
        </w:rPr>
        <w:t xml:space="preserve"> и </w:t>
      </w:r>
      <w:r w:rsidRPr="00840023">
        <w:rPr>
          <w:rFonts w:ascii="Times New Roman" w:hAnsi="Times New Roman" w:cs="Times New Roman"/>
          <w:sz w:val="28"/>
          <w:lang w:val="en-US"/>
        </w:rPr>
        <w:t>B</w:t>
      </w:r>
      <w:r w:rsidR="001A19F9" w:rsidRPr="00840023">
        <w:rPr>
          <w:rFonts w:ascii="Times New Roman" w:hAnsi="Times New Roman" w:cs="Times New Roman"/>
          <w:sz w:val="28"/>
        </w:rPr>
        <w:t xml:space="preserve"> –</w:t>
      </w:r>
      <w:r w:rsidRPr="00840023">
        <w:rPr>
          <w:rFonts w:ascii="Times New Roman" w:hAnsi="Times New Roman" w:cs="Times New Roman"/>
          <w:sz w:val="28"/>
        </w:rPr>
        <w:t>наборы 16 логических однобитовых значений.</w:t>
      </w:r>
      <w:proofErr w:type="gramEnd"/>
    </w:p>
    <w:p w14:paraId="565B362B" w14:textId="38867693" w:rsidR="001A19F9" w:rsidRPr="00840023" w:rsidRDefault="00840023" w:rsidP="00840023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840023">
        <w:rPr>
          <w:rFonts w:ascii="Times New Roman" w:hAnsi="Times New Roman" w:cs="Times New Roman"/>
          <w:sz w:val="28"/>
        </w:rPr>
        <w:t>С</w:t>
      </w:r>
      <w:proofErr w:type="gramEnd"/>
      <w:r w:rsidR="001A19F9" w:rsidRPr="00840023">
        <w:rPr>
          <w:rFonts w:ascii="Times New Roman" w:hAnsi="Times New Roman" w:cs="Times New Roman"/>
          <w:sz w:val="28"/>
        </w:rPr>
        <w:t xml:space="preserve"> –</w:t>
      </w:r>
      <w:r w:rsidRPr="00840023">
        <w:rPr>
          <w:rFonts w:ascii="Times New Roman" w:hAnsi="Times New Roman" w:cs="Times New Roman"/>
          <w:sz w:val="28"/>
        </w:rPr>
        <w:t xml:space="preserve"> </w:t>
      </w:r>
      <w:r w:rsidRPr="00840023">
        <w:rPr>
          <w:rFonts w:ascii="Times New Roman" w:hAnsi="Times New Roman" w:cs="Times New Roman"/>
          <w:color w:val="000000"/>
          <w:sz w:val="28"/>
          <w:szCs w:val="28"/>
        </w:rPr>
        <w:t>знаковое, 16-разрядное число</w:t>
      </w:r>
    </w:p>
    <w:p w14:paraId="57A2AFFC" w14:textId="50C7CDA8" w:rsidR="001A19F9" w:rsidRDefault="0084002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023">
        <w:rPr>
          <w:rFonts w:ascii="Times New Roman" w:hAnsi="Times New Roman" w:cs="Times New Roman"/>
          <w:sz w:val="28"/>
          <w:lang w:val="en-US"/>
        </w:rPr>
        <w:t>D</w:t>
      </w:r>
      <w:r w:rsidRPr="00840023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840023">
        <w:rPr>
          <w:rFonts w:ascii="Times New Roman" w:hAnsi="Times New Roman" w:cs="Times New Roman"/>
          <w:color w:val="000000"/>
          <w:sz w:val="28"/>
          <w:szCs w:val="28"/>
        </w:rPr>
        <w:t>знаковое</w:t>
      </w:r>
      <w:proofErr w:type="gramEnd"/>
      <w:r w:rsidRPr="00840023">
        <w:rPr>
          <w:rFonts w:ascii="Times New Roman" w:hAnsi="Times New Roman" w:cs="Times New Roman"/>
          <w:color w:val="000000"/>
          <w:sz w:val="28"/>
          <w:szCs w:val="28"/>
        </w:rPr>
        <w:t>, 16-разрядное число</w:t>
      </w:r>
    </w:p>
    <w:p w14:paraId="0C44F941" w14:textId="17653A8D" w:rsidR="00840023" w:rsidRPr="005A21FE" w:rsidRDefault="0084002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40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0023">
        <w:rPr>
          <w:rFonts w:ascii="Times New Roman" w:hAnsi="Times New Roman" w:cs="Times New Roman"/>
          <w:sz w:val="28"/>
          <w:szCs w:val="28"/>
        </w:rPr>
        <w:t>˅</w:t>
      </w:r>
      <w:r w:rsidRPr="0084002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40023">
        <w:rPr>
          <w:rFonts w:ascii="Times New Roman" w:hAnsi="Times New Roman" w:cs="Times New Roman"/>
          <w:sz w:val="28"/>
        </w:rPr>
        <w:t xml:space="preserve"> – </w:t>
      </w:r>
      <w:r w:rsidRPr="00840023">
        <w:rPr>
          <w:rFonts w:ascii="Times New Roman" w:hAnsi="Times New Roman" w:cs="Times New Roman"/>
          <w:color w:val="000000"/>
          <w:sz w:val="28"/>
          <w:szCs w:val="28"/>
        </w:rPr>
        <w:t>знаковое, 16-разрядное число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87638418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2183EC52" w14:textId="389E9B03" w:rsidR="00840023" w:rsidRDefault="000F1A85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E450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E450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E450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E450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71A16809" w14:textId="226DB218" w:rsidR="000F1A85" w:rsidRDefault="000F1A85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210D2A" w14:textId="6556069A" w:rsidR="000F1A85" w:rsidRDefault="006469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963DB" wp14:editId="30483184">
                <wp:simplePos x="0" y="0"/>
                <wp:positionH relativeFrom="column">
                  <wp:posOffset>2709545</wp:posOffset>
                </wp:positionH>
                <wp:positionV relativeFrom="paragraph">
                  <wp:posOffset>-1270</wp:posOffset>
                </wp:positionV>
                <wp:extent cx="800100" cy="140398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08D3" w14:textId="285BD1E0" w:rsidR="009F3EE6" w:rsidRPr="006469BD" w:rsidRDefault="009F3EE6" w:rsidP="006469BD"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˅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35pt;margin-top:-.1pt;width:63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" filled="f" stroked="f">
                <v:textbox style="mso-fit-shape-to-text:t">
                  <w:txbxContent>
                    <w:p w14:paraId="2A1F08D3" w14:textId="285BD1E0" w:rsidR="009F3EE6" w:rsidRPr="006469BD" w:rsidRDefault="009F3EE6" w:rsidP="006469BD"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˅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 w:rsidR="000F1A85">
        <w:rPr>
          <w:rFonts w:ascii="Times New Roman" w:hAnsi="Times New Roman" w:cs="Times New Roman"/>
          <w:color w:val="000000"/>
          <w:sz w:val="28"/>
          <w:szCs w:val="28"/>
        </w:rPr>
        <w:t>Случай 1:</w: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</w:p>
    <w:p w14:paraId="4933F74B" w14:textId="291217D0" w:rsidR="006469BD" w:rsidRDefault="006469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11F51" wp14:editId="40D9FCB6">
                <wp:simplePos x="0" y="0"/>
                <wp:positionH relativeFrom="column">
                  <wp:posOffset>1924050</wp:posOffset>
                </wp:positionH>
                <wp:positionV relativeFrom="paragraph">
                  <wp:posOffset>89536</wp:posOffset>
                </wp:positionV>
                <wp:extent cx="2290445" cy="242570"/>
                <wp:effectExtent l="0" t="0" r="14605" b="0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242570"/>
                        </a:xfrm>
                        <a:prstGeom prst="arc">
                          <a:avLst>
                            <a:gd name="adj1" fmla="val 10785675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0" o:spid="_x0000_s1026" style="position:absolute;margin-left:151.5pt;margin-top:7.05pt;width:180.35pt;height:19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044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" path="m885,126053nsc-23594,60166,453444,4279,1074882,229r140011,-4c1819205,4126,2290446,57167,2290446,121285r-1145223,l885,126053xem885,126053nfc-23594,60166,453444,4279,1074882,229r140011,-4c1819205,4126,2290446,57167,2290446,121285e" filled="f" strokecolor="black [3213]" strokeweight="1.5pt">
                <v:stroke joinstyle="miter"/>
                <v:path arrowok="t" o:connecttype="custom" o:connectlocs="885,126053;1074882,229;1214893,225;2290446,121285" o:connectangles="0,0,0,0"/>
              </v:shape>
            </w:pict>
          </mc:Fallback>
        </mc:AlternateContent>
      </w:r>
    </w:p>
    <w:p w14:paraId="6F012394" w14:textId="0F450CDC" w:rsidR="006469BD" w:rsidRPr="006469BD" w:rsidRDefault="006469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4E1C0" wp14:editId="701E1FAE">
                <wp:simplePos x="0" y="0"/>
                <wp:positionH relativeFrom="column">
                  <wp:posOffset>2924175</wp:posOffset>
                </wp:positionH>
                <wp:positionV relativeFrom="paragraph">
                  <wp:posOffset>151765</wp:posOffset>
                </wp:positionV>
                <wp:extent cx="271463" cy="1403985"/>
                <wp:effectExtent l="0" t="0" r="0" b="12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259E" w14:textId="3E508E37" w:rsidR="009F3EE6" w:rsidRPr="006469BD" w:rsidRDefault="009F3EE6" w:rsidP="006469BD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25pt;margin-top:11.95pt;width:21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" filled="f" stroked="f">
                <v:textbox style="mso-fit-shape-to-text:t">
                  <w:txbxContent>
                    <w:p w14:paraId="5DC7259E" w14:textId="3E508E37" w:rsidR="009F3EE6" w:rsidRPr="006469BD" w:rsidRDefault="009F3EE6" w:rsidP="006469BD"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FBBAC" wp14:editId="2C5FB384">
                <wp:simplePos x="0" y="0"/>
                <wp:positionH relativeFrom="column">
                  <wp:posOffset>299974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236.2pt;margin-top:1.05pt;width:9.7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" fillcolor="black [3213]" strokecolor="black [3213]" strokeweight="1pt">
                <v:stroke joinstyle="miter"/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69E4B" wp14:editId="670B1841">
                <wp:simplePos x="0" y="0"/>
                <wp:positionH relativeFrom="column">
                  <wp:posOffset>5567045</wp:posOffset>
                </wp:positionH>
                <wp:positionV relativeFrom="paragraph">
                  <wp:posOffset>151765</wp:posOffset>
                </wp:positionV>
                <wp:extent cx="518795" cy="1403985"/>
                <wp:effectExtent l="0" t="0" r="0" b="12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61B0" w14:textId="19DEF67C" w:rsidR="009F3EE6" w:rsidRPr="006469BD" w:rsidRDefault="009F3EE6" w:rsidP="006469BD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8.35pt;margin-top:11.95pt;width:40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" filled="f" stroked="f">
                <v:textbox style="mso-fit-shape-to-text:t">
                  <w:txbxContent>
                    <w:p w14:paraId="140261B0" w14:textId="19DEF67C" w:rsidR="009F3EE6" w:rsidRPr="006469BD" w:rsidRDefault="009F3EE6" w:rsidP="006469BD"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15</w:t>
                      </w: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81BDD" wp14:editId="164A75CA">
                <wp:simplePos x="0" y="0"/>
                <wp:positionH relativeFrom="column">
                  <wp:posOffset>4033838</wp:posOffset>
                </wp:positionH>
                <wp:positionV relativeFrom="paragraph">
                  <wp:posOffset>151765</wp:posOffset>
                </wp:positionV>
                <wp:extent cx="519112" cy="1403985"/>
                <wp:effectExtent l="0" t="0" r="0" b="12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EC69" w14:textId="402CDE19" w:rsidR="009F3EE6" w:rsidRPr="006469BD" w:rsidRDefault="009F3EE6" w:rsidP="006469BD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7.65pt;margin-top:11.95pt;width:40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" filled="f" stroked="f">
                <v:textbox style="mso-fit-shape-to-text:t">
                  <w:txbxContent>
                    <w:p w14:paraId="0FDFEC69" w14:textId="402CDE19" w:rsidR="009F3EE6" w:rsidRPr="006469BD" w:rsidRDefault="009F3EE6" w:rsidP="006469BD"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14</w:t>
                      </w: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89509" wp14:editId="300AAA5B">
                <wp:simplePos x="0" y="0"/>
                <wp:positionH relativeFrom="column">
                  <wp:posOffset>1737995</wp:posOffset>
                </wp:positionH>
                <wp:positionV relativeFrom="paragraph">
                  <wp:posOffset>146685</wp:posOffset>
                </wp:positionV>
                <wp:extent cx="423863" cy="1403985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96E5" w14:textId="4CC4F582" w:rsidR="009F3EE6" w:rsidRPr="006469BD" w:rsidRDefault="009F3EE6" w:rsidP="006469BD"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.85pt;margin-top:11.55pt;width:33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" filled="f" stroked="f">
                <v:textbox style="mso-fit-shape-to-text:t">
                  <w:txbxContent>
                    <w:p w14:paraId="0CD496E5" w14:textId="4CC4F582" w:rsidR="009F3EE6" w:rsidRPr="006469BD" w:rsidRDefault="009F3EE6" w:rsidP="006469BD"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vertAlign w:val="superscript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09E1E" wp14:editId="3ED7A0CD">
                <wp:simplePos x="0" y="0"/>
                <wp:positionH relativeFrom="column">
                  <wp:posOffset>576263</wp:posOffset>
                </wp:positionH>
                <wp:positionV relativeFrom="paragraph">
                  <wp:posOffset>137160</wp:posOffset>
                </wp:positionV>
                <wp:extent cx="423863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5B3B" w14:textId="3F8E8EF4" w:rsidR="009F3EE6" w:rsidRPr="006469BD" w:rsidRDefault="009F3EE6"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4pt;margin-top:10.8pt;width:33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" filled="f" stroked="f">
                <v:textbox style="mso-fit-shape-to-text:t">
                  <w:txbxContent>
                    <w:p w14:paraId="3FA05B3B" w14:textId="3F8E8EF4" w:rsidR="009F3EE6" w:rsidRPr="006469BD" w:rsidRDefault="009F3EE6"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vertAlign w:val="superscript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B721F" wp14:editId="00CF50E9">
                <wp:simplePos x="0" y="0"/>
                <wp:positionH relativeFrom="column">
                  <wp:posOffset>4157663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" o:spid="_x0000_s1026" type="#_x0000_t120" style="position:absolute;margin-left:327.4pt;margin-top:1.05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B5F77" wp14:editId="7C9D786A">
                <wp:simplePos x="0" y="0"/>
                <wp:positionH relativeFrom="column">
                  <wp:posOffset>1881187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" o:spid="_x0000_s1026" type="#_x0000_t120" style="position:absolute;margin-left:148.1pt;margin-top:1.05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D9B0" wp14:editId="67D55479">
                <wp:simplePos x="0" y="0"/>
                <wp:positionH relativeFrom="column">
                  <wp:posOffset>5757863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" o:spid="_x0000_s1026" type="#_x0000_t120" style="position:absolute;margin-left:453.4pt;margin-top:1.05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A51F7" wp14:editId="44F2ED19">
                <wp:simplePos x="0" y="0"/>
                <wp:positionH relativeFrom="column">
                  <wp:posOffset>695325</wp:posOffset>
                </wp:positionH>
                <wp:positionV relativeFrom="paragraph">
                  <wp:posOffset>13653</wp:posOffset>
                </wp:positionV>
                <wp:extent cx="123825" cy="123825"/>
                <wp:effectExtent l="0" t="0" r="28575" b="2857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" o:spid="_x0000_s1026" type="#_x0000_t120" style="position:absolute;margin-left:54.75pt;margin-top:1.1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63749" wp14:editId="42B50E61">
                <wp:simplePos x="0" y="0"/>
                <wp:positionH relativeFrom="column">
                  <wp:posOffset>495300</wp:posOffset>
                </wp:positionH>
                <wp:positionV relativeFrom="paragraph">
                  <wp:posOffset>80010</wp:posOffset>
                </wp:positionV>
                <wp:extent cx="561975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9pt;margin-top:6.3pt;width:44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" strokecolor="black [3213]" strokeweight="1.5pt">
                <v:stroke endarrow="open" joinstyle="miter"/>
              </v:shape>
            </w:pict>
          </mc:Fallback>
        </mc:AlternateContent>
      </w:r>
    </w:p>
    <w:p w14:paraId="03F7819C" w14:textId="4B2C70FA" w:rsidR="006469BD" w:rsidRDefault="006469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F4E074" w14:textId="77777777" w:rsidR="006469BD" w:rsidRDefault="009F3EE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 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-любые, кроме случая: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∊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, где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≤i≤13</m:t>
                    </m:r>
                  </m:e>
                </m:mr>
              </m:m>
            </m:e>
          </m:d>
        </m:oMath>
      </m:oMathPara>
    </w:p>
    <w:p w14:paraId="72C60CE6" w14:textId="77777777" w:rsidR="00DE3BC7" w:rsidRDefault="00DE3BC7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DAD7D2" w14:textId="0C1E46B1" w:rsidR="009C0A39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чай 2:</w:t>
      </w:r>
    </w:p>
    <w:p w14:paraId="6006350B" w14:textId="2F3B185A" w:rsidR="00DE3BC7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531CF" wp14:editId="0921F0F1">
                <wp:simplePos x="0" y="0"/>
                <wp:positionH relativeFrom="column">
                  <wp:posOffset>4843145</wp:posOffset>
                </wp:positionH>
                <wp:positionV relativeFrom="paragraph">
                  <wp:posOffset>81915</wp:posOffset>
                </wp:positionV>
                <wp:extent cx="347345" cy="140398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A06E" w14:textId="6D34CA66" w:rsidR="009F3EE6" w:rsidRPr="006469BD" w:rsidRDefault="009F3EE6" w:rsidP="00DE3BC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1.35pt;margin-top:6.45pt;width:27.3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" filled="f" stroked="f">
                <v:textbox style="mso-fit-shape-to-text:t">
                  <w:txbxContent>
                    <w:p w14:paraId="1DF6A06E" w14:textId="6D34CA66" w:rsidR="009F3EE6" w:rsidRPr="006469BD" w:rsidRDefault="009F3EE6" w:rsidP="00DE3BC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92DD1C4" w14:textId="008AB4E5" w:rsidR="00DE3BC7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D2C0E6" wp14:editId="3BDD64BC">
                <wp:simplePos x="0" y="0"/>
                <wp:positionH relativeFrom="column">
                  <wp:posOffset>3057525</wp:posOffset>
                </wp:positionH>
                <wp:positionV relativeFrom="paragraph">
                  <wp:posOffset>20319</wp:posOffset>
                </wp:positionV>
                <wp:extent cx="2776220" cy="538163"/>
                <wp:effectExtent l="0" t="0" r="24130" b="14605"/>
                <wp:wrapNone/>
                <wp:docPr id="27" name="Дуг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6220" cy="538163"/>
                        </a:xfrm>
                        <a:prstGeom prst="arc">
                          <a:avLst>
                            <a:gd name="adj1" fmla="val 10785675"/>
                            <a:gd name="adj2" fmla="val 383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" o:spid="_x0000_s1026" style="position:absolute;margin-left:240.75pt;margin-top:1.6pt;width:218.6pt;height:42.4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6220,5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" path="m321,274864nsc-15119,135629,520055,17118,1234051,1661v103213,-2234,207394,-2216,310587,54c2276650,17819,2816260,141969,2773927,284543l1388110,269082,321,274864xem321,274864nfc-15119,135629,520055,17118,1234051,1661v103213,-2234,207394,-2216,310587,54c2276650,17819,2816260,141969,2773927,284543e" filled="f" strokecolor="black [3213]" strokeweight="1.5pt">
                <v:stroke joinstyle="miter"/>
                <v:path arrowok="t" o:connecttype="custom" o:connectlocs="321,274864;1234051,1661;1544638,1715;2773927,284543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26E31" wp14:editId="0E9E405E">
                <wp:simplePos x="0" y="0"/>
                <wp:positionH relativeFrom="column">
                  <wp:posOffset>4214813</wp:posOffset>
                </wp:positionH>
                <wp:positionV relativeFrom="paragraph">
                  <wp:posOffset>115570</wp:posOffset>
                </wp:positionV>
                <wp:extent cx="1619250" cy="242570"/>
                <wp:effectExtent l="19050" t="0" r="19050" b="0"/>
                <wp:wrapNone/>
                <wp:docPr id="14" name="Дуг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2570"/>
                        </a:xfrm>
                        <a:prstGeom prst="arc">
                          <a:avLst>
                            <a:gd name="adj1" fmla="val 10748859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" o:spid="_x0000_s1026" style="position:absolute;margin-left:331.9pt;margin-top:9.1pt;width:127.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" path="m3963,133271nsc-40562,66108,289478,6420,738266,472v46683,-619,93636,-629,140331,-31c1297476,5806,1619249,58306,1619249,121285r-809624,l3963,133271xem3963,133271nfc-40562,66108,289478,6420,738266,472v46683,-619,93636,-629,140331,-31c1297476,5806,1619249,58306,1619249,121285e" filled="f" strokecolor="black [3213]" strokeweight="1.5pt">
                <v:stroke joinstyle="miter"/>
                <v:path arrowok="t" o:connecttype="custom" o:connectlocs="3963,133271;738266,472;878597,441;1619249,121285" o:connectangles="0,0,0,0"/>
              </v:shape>
            </w:pict>
          </mc:Fallback>
        </mc:AlternateContent>
      </w:r>
    </w:p>
    <w:p w14:paraId="1DD54630" w14:textId="3C4B17D3" w:rsidR="00DE3BC7" w:rsidRPr="006469BD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02F8CD" wp14:editId="280FB3FB">
                <wp:simplePos x="0" y="0"/>
                <wp:positionH relativeFrom="column">
                  <wp:posOffset>2924175</wp:posOffset>
                </wp:positionH>
                <wp:positionV relativeFrom="paragraph">
                  <wp:posOffset>151765</wp:posOffset>
                </wp:positionV>
                <wp:extent cx="271463" cy="1403985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3B8A" w14:textId="77777777" w:rsidR="009F3EE6" w:rsidRPr="006469BD" w:rsidRDefault="009F3EE6" w:rsidP="00DE3BC7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0.25pt;margin-top:11.95pt;width:21.4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" filled="f" stroked="f">
                <v:textbox style="mso-fit-shape-to-text:t">
                  <w:txbxContent>
                    <w:p w14:paraId="2EAA3B8A" w14:textId="77777777" w:rsidR="009F3EE6" w:rsidRPr="006469BD" w:rsidRDefault="009F3EE6" w:rsidP="00DE3BC7"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8600C" wp14:editId="0E09B196">
                <wp:simplePos x="0" y="0"/>
                <wp:positionH relativeFrom="column">
                  <wp:posOffset>299974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6" o:spid="_x0000_s1026" type="#_x0000_t120" style="position:absolute;margin-left:236.2pt;margin-top:1.05pt;width:9.75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" fillcolor="black [3213]" strokecolor="black [3213]" strokeweight="1pt">
                <v:stroke joinstyle="miter"/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E7952" wp14:editId="6BB1109C">
                <wp:simplePos x="0" y="0"/>
                <wp:positionH relativeFrom="column">
                  <wp:posOffset>5567045</wp:posOffset>
                </wp:positionH>
                <wp:positionV relativeFrom="paragraph">
                  <wp:posOffset>151765</wp:posOffset>
                </wp:positionV>
                <wp:extent cx="518795" cy="1403985"/>
                <wp:effectExtent l="0" t="0" r="0" b="127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8444" w14:textId="77777777" w:rsidR="009F3EE6" w:rsidRPr="006469BD" w:rsidRDefault="009F3EE6" w:rsidP="00DE3BC7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8.35pt;margin-top:11.95pt;width:40.8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" filled="f" stroked="f">
                <v:textbox style="mso-fit-shape-to-text:t">
                  <w:txbxContent>
                    <w:p w14:paraId="46458444" w14:textId="77777777" w:rsidR="009F3EE6" w:rsidRPr="006469BD" w:rsidRDefault="009F3EE6" w:rsidP="00DE3BC7"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15</w:t>
                      </w: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71801" wp14:editId="10C07E10">
                <wp:simplePos x="0" y="0"/>
                <wp:positionH relativeFrom="column">
                  <wp:posOffset>4033838</wp:posOffset>
                </wp:positionH>
                <wp:positionV relativeFrom="paragraph">
                  <wp:posOffset>151765</wp:posOffset>
                </wp:positionV>
                <wp:extent cx="519112" cy="1403985"/>
                <wp:effectExtent l="0" t="0" r="0" b="12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78FF9" w14:textId="7B65A425" w:rsidR="009F3EE6" w:rsidRPr="006469BD" w:rsidRDefault="009F3EE6" w:rsidP="00DE3BC7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7.65pt;margin-top:11.95pt;width:40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" filled="f" stroked="f">
                <v:textbox style="mso-fit-shape-to-text:t">
                  <w:txbxContent>
                    <w:p w14:paraId="5B778FF9" w14:textId="7B65A425" w:rsidR="009F3EE6" w:rsidRPr="006469BD" w:rsidRDefault="009F3EE6" w:rsidP="00DE3BC7"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EBDE" wp14:editId="27DDDF8E">
                <wp:simplePos x="0" y="0"/>
                <wp:positionH relativeFrom="column">
                  <wp:posOffset>4157663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1" o:spid="_x0000_s1026" type="#_x0000_t120" style="position:absolute;margin-left:327.4pt;margin-top:1.05pt;width:9.7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AA36C1" wp14:editId="36A0D24B">
                <wp:simplePos x="0" y="0"/>
                <wp:positionH relativeFrom="column">
                  <wp:posOffset>5757863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3" o:spid="_x0000_s1026" type="#_x0000_t120" style="position:absolute;margin-left:453.4pt;margin-top:1.05pt;width:9.75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B4309" wp14:editId="50CBFA38">
                <wp:simplePos x="0" y="0"/>
                <wp:positionH relativeFrom="column">
                  <wp:posOffset>495300</wp:posOffset>
                </wp:positionH>
                <wp:positionV relativeFrom="paragraph">
                  <wp:posOffset>80010</wp:posOffset>
                </wp:positionV>
                <wp:extent cx="56197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9pt;margin-top:6.3pt;width:44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" strokecolor="black [3213]" strokeweight="1.5pt">
                <v:stroke endarrow="open" joinstyle="miter"/>
              </v:shape>
            </w:pict>
          </mc:Fallback>
        </mc:AlternateContent>
      </w:r>
    </w:p>
    <w:p w14:paraId="7ABC8E41" w14:textId="50AF83D7" w:rsidR="00DE3BC7" w:rsidRPr="00DE3BC7" w:rsidRDefault="00DE3BC7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0D97E" wp14:editId="03F47C05">
                <wp:simplePos x="0" y="0"/>
                <wp:positionH relativeFrom="column">
                  <wp:posOffset>4214813</wp:posOffset>
                </wp:positionH>
                <wp:positionV relativeFrom="paragraph">
                  <wp:posOffset>149226</wp:posOffset>
                </wp:positionV>
                <wp:extent cx="552450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6C32" w14:textId="5786A778" w:rsidR="009F3EE6" w:rsidRPr="006469BD" w:rsidRDefault="009F3EE6" w:rsidP="00DE3BC7"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˅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1.9pt;margin-top:11.75pt;width:43.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" filled="f" stroked="f">
                <v:textbox style="mso-fit-shape-to-text:t">
                  <w:txbxContent>
                    <w:p w14:paraId="2F726C32" w14:textId="5786A778" w:rsidR="009F3EE6" w:rsidRPr="006469BD" w:rsidRDefault="009F3EE6" w:rsidP="00DE3BC7"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˅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6250286" w14:textId="214E3763" w:rsidR="00DE3BC7" w:rsidRDefault="00DE3BC7" w:rsidP="009C0A3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F3029A" w14:textId="33C85912" w:rsidR="009C0A39" w:rsidRPr="006469BD" w:rsidRDefault="009F3EE6" w:rsidP="009C0A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∊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, где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≤i≤14</m:t>
                    </m:r>
                  </m:e>
                </m:mr>
              </m:m>
            </m:e>
          </m:d>
        </m:oMath>
      </m:oMathPara>
    </w:p>
    <w:p w14:paraId="0B7081CD" w14:textId="36B9FD24" w:rsidR="006469BD" w:rsidRDefault="006469BD" w:rsidP="009C0A3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чай 3:</w:t>
      </w:r>
    </w:p>
    <w:p w14:paraId="0C96E889" w14:textId="78143FF4" w:rsidR="00DE3BC7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9D5E3" wp14:editId="3BE65E90">
                <wp:simplePos x="0" y="0"/>
                <wp:positionH relativeFrom="column">
                  <wp:posOffset>1128395</wp:posOffset>
                </wp:positionH>
                <wp:positionV relativeFrom="paragraph">
                  <wp:posOffset>59690</wp:posOffset>
                </wp:positionV>
                <wp:extent cx="347345" cy="140398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4BC8" w14:textId="77777777" w:rsidR="009F3EE6" w:rsidRPr="006469BD" w:rsidRDefault="009F3EE6" w:rsidP="00DE3BC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8.85pt;margin-top:4.7pt;width:27.3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" filled="f" stroked="f">
                <v:textbox style="mso-fit-shape-to-text:t">
                  <w:txbxContent>
                    <w:p w14:paraId="68A04BC8" w14:textId="77777777" w:rsidR="009F3EE6" w:rsidRPr="006469BD" w:rsidRDefault="009F3EE6" w:rsidP="00DE3BC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4638CB0" w14:textId="5BEEED58" w:rsidR="00DE3BC7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47D61" wp14:editId="48139A38">
                <wp:simplePos x="0" y="0"/>
                <wp:positionH relativeFrom="column">
                  <wp:posOffset>733424</wp:posOffset>
                </wp:positionH>
                <wp:positionV relativeFrom="paragraph">
                  <wp:posOffset>45719</wp:posOffset>
                </wp:positionV>
                <wp:extent cx="2323465" cy="481013"/>
                <wp:effectExtent l="19050" t="0" r="0" b="14605"/>
                <wp:wrapNone/>
                <wp:docPr id="29" name="Дуг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3465" cy="481013"/>
                        </a:xfrm>
                        <a:prstGeom prst="arc">
                          <a:avLst>
                            <a:gd name="adj1" fmla="val 10852259"/>
                            <a:gd name="adj2" fmla="val 383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9" o:spid="_x0000_s1026" style="position:absolute;margin-left:57.75pt;margin-top:3.6pt;width:182.95pt;height:37.9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346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" path="m3120,222892nsc47781,96984,555087,-345,1164903,v664919,376,1192663,115994,1156880,253449l1161733,240507,3120,222892xem3120,222892nfc47781,96984,555087,-345,1164903,v664919,376,1192663,115994,1156880,253449e" filled="f" strokecolor="black [3213]" strokeweight="1.5pt">
                <v:stroke joinstyle="miter"/>
                <v:path arrowok="t" o:connecttype="custom" o:connectlocs="3120,222892;1164903,0;2321783,253449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5A88B" wp14:editId="0FEB7E4D">
                <wp:simplePos x="0" y="0"/>
                <wp:positionH relativeFrom="column">
                  <wp:posOffset>695325</wp:posOffset>
                </wp:positionH>
                <wp:positionV relativeFrom="paragraph">
                  <wp:posOffset>160020</wp:posOffset>
                </wp:positionV>
                <wp:extent cx="1261745" cy="242570"/>
                <wp:effectExtent l="19050" t="0" r="14605" b="0"/>
                <wp:wrapNone/>
                <wp:docPr id="30" name="Дуг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42570"/>
                        </a:xfrm>
                        <a:prstGeom prst="arc">
                          <a:avLst>
                            <a:gd name="adj1" fmla="val 10748859"/>
                            <a:gd name="adj2" fmla="val 2159246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0" o:spid="_x0000_s1026" style="position:absolute;margin-left:54.75pt;margin-top:12.6pt;width:99.35pt;height:1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74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" path="m1881,130643nsc-24319,65554,222173,8155,559577,777,606047,-239,652962,-259,699455,719v317242,6670,558613,57834,562251,119183l630873,121285,1881,130643xem1881,130643nfc-24319,65554,222173,8155,559577,777,606047,-239,652962,-259,699455,719v317242,6670,558613,57834,562251,119183e" filled="f" strokecolor="black [3213]" strokeweight="1.5pt">
                <v:stroke joinstyle="miter"/>
                <v:path arrowok="t" o:connecttype="custom" o:connectlocs="1881,130643;559577,777;699455,719;1261706,119902" o:connectangles="0,0,0,0"/>
              </v:shape>
            </w:pict>
          </mc:Fallback>
        </mc:AlternateContent>
      </w:r>
    </w:p>
    <w:p w14:paraId="4A190943" w14:textId="3199D2CD" w:rsidR="00DE3BC7" w:rsidRPr="006469BD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B1BF6" wp14:editId="2F5DBE73">
                <wp:simplePos x="0" y="0"/>
                <wp:positionH relativeFrom="column">
                  <wp:posOffset>1738313</wp:posOffset>
                </wp:positionH>
                <wp:positionV relativeFrom="paragraph">
                  <wp:posOffset>107950</wp:posOffset>
                </wp:positionV>
                <wp:extent cx="590550" cy="1403985"/>
                <wp:effectExtent l="0" t="0" r="0" b="127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079F" w14:textId="05570BDE" w:rsidR="009F3EE6" w:rsidRPr="00DE3BC7" w:rsidRDefault="009F3EE6" w:rsidP="00DE3BC7"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6.9pt;margin-top:8.5pt;width:46.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" filled="f" stroked="f">
                <v:textbox style="mso-fit-shape-to-text:t">
                  <w:txbxContent>
                    <w:p w14:paraId="1EFF079F" w14:textId="05570BDE" w:rsidR="009F3EE6" w:rsidRPr="00DE3BC7" w:rsidRDefault="009F3EE6" w:rsidP="00DE3BC7"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vertAlign w:val="superscript"/>
                          <w:lang w:val="en-US"/>
                        </w:rPr>
                        <w:t>14</w:t>
                      </w:r>
                      <w:r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195E3" wp14:editId="7A7009F1">
                <wp:simplePos x="0" y="0"/>
                <wp:positionH relativeFrom="column">
                  <wp:posOffset>2924175</wp:posOffset>
                </wp:positionH>
                <wp:positionV relativeFrom="paragraph">
                  <wp:posOffset>151765</wp:posOffset>
                </wp:positionV>
                <wp:extent cx="271463" cy="1403985"/>
                <wp:effectExtent l="0" t="0" r="0" b="12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2838" w14:textId="77777777" w:rsidR="009F3EE6" w:rsidRPr="006469BD" w:rsidRDefault="009F3EE6" w:rsidP="00DE3BC7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0.25pt;margin-top:11.95pt;width:21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afKQIAAAE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" filled="f" stroked="f">
                <v:textbox style="mso-fit-shape-to-text:t">
                  <w:txbxContent>
                    <w:p w14:paraId="19032838" w14:textId="77777777" w:rsidR="009F3EE6" w:rsidRPr="006469BD" w:rsidRDefault="009F3EE6" w:rsidP="00DE3BC7"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3A52A5" wp14:editId="1D35AB1B">
                <wp:simplePos x="0" y="0"/>
                <wp:positionH relativeFrom="column">
                  <wp:posOffset>299974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88" name="Блок-схема: узе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88" o:spid="_x0000_s1026" type="#_x0000_t120" style="position:absolute;margin-left:236.2pt;margin-top:1.05pt;width:9.75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" fillcolor="white [3212]" strokecolor="black [3213]" strokeweight="1pt">
                <v:stroke joinstyle="miter"/>
              </v:shape>
            </w:pict>
          </mc:Fallback>
        </mc:AlternateContent>
      </w: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0232A" wp14:editId="7538C049">
                <wp:simplePos x="0" y="0"/>
                <wp:positionH relativeFrom="column">
                  <wp:posOffset>576263</wp:posOffset>
                </wp:positionH>
                <wp:positionV relativeFrom="paragraph">
                  <wp:posOffset>137160</wp:posOffset>
                </wp:positionV>
                <wp:extent cx="423863" cy="1403985"/>
                <wp:effectExtent l="0" t="0" r="0" b="127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5A96" w14:textId="77777777" w:rsidR="009F3EE6" w:rsidRPr="006469BD" w:rsidRDefault="009F3EE6" w:rsidP="00DE3BC7">
                            <w:r>
                              <w:rPr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5.4pt;margin-top:10.8pt;width:33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NFKgIAAAIEAAAOAAAAZHJzL2Uyb0RvYy54bWysU82O0zAQviPxDpbvNE2aLm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" filled="f" stroked="f">
                <v:textbox style="mso-fit-shape-to-text:t">
                  <w:txbxContent>
                    <w:p w14:paraId="3E085A96" w14:textId="77777777" w:rsidR="009F3EE6" w:rsidRPr="006469BD" w:rsidRDefault="009F3EE6" w:rsidP="00DE3BC7">
                      <w:r>
                        <w:rPr>
                          <w:lang w:val="en-US"/>
                        </w:rPr>
                        <w:t>-2</w:t>
                      </w:r>
                      <w:r>
                        <w:rPr>
                          <w:vertAlign w:val="superscript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92623" wp14:editId="12A73B59">
                <wp:simplePos x="0" y="0"/>
                <wp:positionH relativeFrom="column">
                  <wp:posOffset>1881187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4" name="Блок-схема: узе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4" o:spid="_x0000_s1026" type="#_x0000_t120" style="position:absolute;margin-left:148.1pt;margin-top:1.05pt;width:9.7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8F86E" wp14:editId="73A23A0C">
                <wp:simplePos x="0" y="0"/>
                <wp:positionH relativeFrom="column">
                  <wp:posOffset>695325</wp:posOffset>
                </wp:positionH>
                <wp:positionV relativeFrom="paragraph">
                  <wp:posOffset>13653</wp:posOffset>
                </wp:positionV>
                <wp:extent cx="123825" cy="123825"/>
                <wp:effectExtent l="0" t="0" r="28575" b="28575"/>
                <wp:wrapNone/>
                <wp:docPr id="296" name="Блок-схема: узе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6" o:spid="_x0000_s1026" type="#_x0000_t120" style="position:absolute;margin-left:54.75pt;margin-top:1.1pt;width:9.75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D7B33" wp14:editId="1FAC2C2B">
                <wp:simplePos x="0" y="0"/>
                <wp:positionH relativeFrom="column">
                  <wp:posOffset>495300</wp:posOffset>
                </wp:positionH>
                <wp:positionV relativeFrom="paragraph">
                  <wp:posOffset>80010</wp:posOffset>
                </wp:positionV>
                <wp:extent cx="5619750" cy="0"/>
                <wp:effectExtent l="0" t="76200" r="19050" b="11430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39pt;margin-top:6.3pt;width:442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" strokecolor="black [3213]" strokeweight="1.5pt">
                <v:stroke endarrow="open" joinstyle="miter"/>
              </v:shape>
            </w:pict>
          </mc:Fallback>
        </mc:AlternateContent>
      </w:r>
    </w:p>
    <w:p w14:paraId="3D853A90" w14:textId="77777777" w:rsidR="00DE3BC7" w:rsidRPr="00DE3BC7" w:rsidRDefault="00DE3BC7" w:rsidP="00DE3BC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69B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2742E4" wp14:editId="51596064">
                <wp:simplePos x="0" y="0"/>
                <wp:positionH relativeFrom="column">
                  <wp:posOffset>1533207</wp:posOffset>
                </wp:positionH>
                <wp:positionV relativeFrom="paragraph">
                  <wp:posOffset>120333</wp:posOffset>
                </wp:positionV>
                <wp:extent cx="552450" cy="140398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7930" w14:textId="77777777" w:rsidR="009F3EE6" w:rsidRPr="006469BD" w:rsidRDefault="009F3EE6" w:rsidP="00DE3BC7"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˅</w:t>
                            </w:r>
                            <w:r w:rsidRPr="008400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0.7pt;margin-top:9.5pt;width:43.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" filled="f" stroked="f">
                <v:textbox style="mso-fit-shape-to-text:t">
                  <w:txbxContent>
                    <w:p w14:paraId="3AB27930" w14:textId="77777777" w:rsidR="009F3EE6" w:rsidRPr="006469BD" w:rsidRDefault="009F3EE6" w:rsidP="00DE3BC7"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˅</w:t>
                      </w:r>
                      <w:r w:rsidRPr="0084002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AC9C123" w14:textId="77777777" w:rsidR="00DE3BC7" w:rsidRPr="00DE3BC7" w:rsidRDefault="00DE3BC7" w:rsidP="009C0A3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F4F725" w14:textId="797C44AD" w:rsidR="006469BD" w:rsidRPr="006469BD" w:rsidRDefault="009F3EE6" w:rsidP="006469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0, 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, 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∊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 xml:space="preserve">, где 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0≤i≤14</m:t>
                    </m:r>
                  </m:e>
                </m:mr>
              </m:m>
            </m:e>
          </m:d>
        </m:oMath>
      </m:oMathPara>
    </w:p>
    <w:p w14:paraId="64C6F006" w14:textId="77777777" w:rsidR="009C0A39" w:rsidRPr="009C0A39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7" w:name="_Toc87638419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7"/>
    </w:p>
    <w:p w14:paraId="32B22D4F" w14:textId="6929176F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577D4">
        <w:rPr>
          <w:rFonts w:ascii="Times New Roman" w:hAnsi="Times New Roman" w:cs="Times New Roman"/>
          <w:color w:val="000000"/>
          <w:sz w:val="28"/>
          <w:szCs w:val="28"/>
        </w:rPr>
        <w:t>, 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4577D4">
        <w:rPr>
          <w:rFonts w:ascii="Times New Roman" w:hAnsi="Times New Roman" w:cs="Times New Roman"/>
          <w:color w:val="000000"/>
          <w:sz w:val="28"/>
          <w:szCs w:val="28"/>
        </w:rPr>
        <w:t>, 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57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исходные данные</w:t>
      </w:r>
    </w:p>
    <w:p w14:paraId="6D54CC28" w14:textId="37F26A5E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межуточный результат</w:t>
      </w:r>
    </w:p>
    <w:p w14:paraId="2B10A0B8" w14:textId="69290260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2 – результат</w:t>
      </w:r>
    </w:p>
    <w:p w14:paraId="654CFA62" w14:textId="6565B19A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3-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A21F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8" w:name="_Toc87638420"/>
      <w:r>
        <w:rPr>
          <w:sz w:val="32"/>
          <w:szCs w:val="32"/>
        </w:rPr>
        <w:lastRenderedPageBreak/>
        <w:t>Адреса первой и последней выполняемых команд</w:t>
      </w:r>
      <w:bookmarkEnd w:id="8"/>
    </w:p>
    <w:p w14:paraId="0C49DE6D" w14:textId="229014FD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3 – первая</w:t>
      </w:r>
    </w:p>
    <w:p w14:paraId="6FD1AB7A" w14:textId="516A888E" w:rsidR="004577D4" w:rsidRDefault="004577D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87638421"/>
      <w:r>
        <w:rPr>
          <w:sz w:val="32"/>
          <w:szCs w:val="32"/>
        </w:rPr>
        <w:t>Таблица трассировки</w:t>
      </w:r>
      <w:bookmarkEnd w:id="9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32"/>
        <w:gridCol w:w="885"/>
        <w:gridCol w:w="699"/>
        <w:gridCol w:w="885"/>
        <w:gridCol w:w="739"/>
        <w:gridCol w:w="885"/>
        <w:gridCol w:w="636"/>
        <w:gridCol w:w="839"/>
        <w:gridCol w:w="885"/>
        <w:gridCol w:w="979"/>
        <w:gridCol w:w="1227"/>
        <w:gridCol w:w="1350"/>
      </w:tblGrid>
      <w:tr w:rsidR="0091631A" w14:paraId="52E225F0" w14:textId="77777777" w:rsidTr="00B53FAB">
        <w:tc>
          <w:tcPr>
            <w:tcW w:w="221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47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77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B53FAB">
        <w:tc>
          <w:tcPr>
            <w:tcW w:w="1332" w:type="dxa"/>
          </w:tcPr>
          <w:p w14:paraId="12D6984C" w14:textId="28AD9833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5" w:type="dxa"/>
          </w:tcPr>
          <w:p w14:paraId="4D9D5561" w14:textId="7D49826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9" w:type="dxa"/>
          </w:tcPr>
          <w:p w14:paraId="27E145CD" w14:textId="061331B8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5" w:type="dxa"/>
          </w:tcPr>
          <w:p w14:paraId="083FA1F7" w14:textId="5E553AE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9" w:type="dxa"/>
          </w:tcPr>
          <w:p w14:paraId="0C354811" w14:textId="7FB0DB2A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5" w:type="dxa"/>
          </w:tcPr>
          <w:p w14:paraId="731A64A7" w14:textId="3BA26FA8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36" w:type="dxa"/>
          </w:tcPr>
          <w:p w14:paraId="56944883" w14:textId="61A262C9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5" w:type="dxa"/>
          </w:tcPr>
          <w:p w14:paraId="0960DDDA" w14:textId="6D9FA559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9" w:type="dxa"/>
          </w:tcPr>
          <w:p w14:paraId="44A979B2" w14:textId="1C50C938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7" w:type="dxa"/>
          </w:tcPr>
          <w:p w14:paraId="7569F17D" w14:textId="656A615E" w:rsidR="0091631A" w:rsidRPr="0091631A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50" w:type="dxa"/>
          </w:tcPr>
          <w:p w14:paraId="7C624C0E" w14:textId="00758B19" w:rsidR="0091631A" w:rsidRPr="0091631A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91631A" w14:paraId="1F54DA1E" w14:textId="77777777" w:rsidTr="00B53FAB">
        <w:tc>
          <w:tcPr>
            <w:tcW w:w="1332" w:type="dxa"/>
          </w:tcPr>
          <w:p w14:paraId="1D686010" w14:textId="590DED3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3</w:t>
            </w:r>
          </w:p>
        </w:tc>
        <w:tc>
          <w:tcPr>
            <w:tcW w:w="885" w:type="dxa"/>
          </w:tcPr>
          <w:p w14:paraId="483A01C1" w14:textId="092FA76C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8C</w:t>
            </w:r>
          </w:p>
        </w:tc>
        <w:tc>
          <w:tcPr>
            <w:tcW w:w="699" w:type="dxa"/>
          </w:tcPr>
          <w:p w14:paraId="74622EF0" w14:textId="3EE74436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4</w:t>
            </w:r>
          </w:p>
        </w:tc>
        <w:tc>
          <w:tcPr>
            <w:tcW w:w="885" w:type="dxa"/>
          </w:tcPr>
          <w:p w14:paraId="75AFA79E" w14:textId="33E68D0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8C</w:t>
            </w:r>
          </w:p>
        </w:tc>
        <w:tc>
          <w:tcPr>
            <w:tcW w:w="739" w:type="dxa"/>
          </w:tcPr>
          <w:p w14:paraId="6EBE511B" w14:textId="18FBFCA2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C</w:t>
            </w:r>
          </w:p>
        </w:tc>
        <w:tc>
          <w:tcPr>
            <w:tcW w:w="885" w:type="dxa"/>
          </w:tcPr>
          <w:p w14:paraId="163A6AA1" w14:textId="04E0471C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8C</w:t>
            </w:r>
          </w:p>
        </w:tc>
        <w:tc>
          <w:tcPr>
            <w:tcW w:w="636" w:type="dxa"/>
          </w:tcPr>
          <w:p w14:paraId="5A1952AA" w14:textId="2B14AEB3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537EE557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3</w:t>
            </w:r>
          </w:p>
        </w:tc>
        <w:tc>
          <w:tcPr>
            <w:tcW w:w="885" w:type="dxa"/>
          </w:tcPr>
          <w:p w14:paraId="7939A9C0" w14:textId="6AB570A0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8C</w:t>
            </w:r>
          </w:p>
        </w:tc>
        <w:tc>
          <w:tcPr>
            <w:tcW w:w="979" w:type="dxa"/>
          </w:tcPr>
          <w:p w14:paraId="22271F22" w14:textId="0E8E5507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7" w:type="dxa"/>
          </w:tcPr>
          <w:p w14:paraId="4A5F339E" w14:textId="3865F2E8" w:rsidR="0091631A" w:rsidRPr="0091631A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14:paraId="414C1881" w14:textId="3A7A35A9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1631A" w14:paraId="3534EA11" w14:textId="77777777" w:rsidTr="00B53FAB">
        <w:tc>
          <w:tcPr>
            <w:tcW w:w="1332" w:type="dxa"/>
          </w:tcPr>
          <w:p w14:paraId="15406ECB" w14:textId="06515B5A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4</w:t>
            </w:r>
          </w:p>
        </w:tc>
        <w:tc>
          <w:tcPr>
            <w:tcW w:w="885" w:type="dxa"/>
          </w:tcPr>
          <w:p w14:paraId="63E71692" w14:textId="3B0FBA7D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8D</w:t>
            </w:r>
          </w:p>
        </w:tc>
        <w:tc>
          <w:tcPr>
            <w:tcW w:w="699" w:type="dxa"/>
          </w:tcPr>
          <w:p w14:paraId="3359BB0D" w14:textId="4930B1B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5</w:t>
            </w:r>
          </w:p>
        </w:tc>
        <w:tc>
          <w:tcPr>
            <w:tcW w:w="885" w:type="dxa"/>
          </w:tcPr>
          <w:p w14:paraId="1469BDAA" w14:textId="2EBE500B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8D</w:t>
            </w:r>
          </w:p>
        </w:tc>
        <w:tc>
          <w:tcPr>
            <w:tcW w:w="739" w:type="dxa"/>
          </w:tcPr>
          <w:p w14:paraId="379DD15D" w14:textId="22913346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D</w:t>
            </w:r>
          </w:p>
        </w:tc>
        <w:tc>
          <w:tcPr>
            <w:tcW w:w="885" w:type="dxa"/>
          </w:tcPr>
          <w:p w14:paraId="3C75B5E0" w14:textId="70837B5B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2</w:t>
            </w:r>
          </w:p>
        </w:tc>
        <w:tc>
          <w:tcPr>
            <w:tcW w:w="636" w:type="dxa"/>
          </w:tcPr>
          <w:p w14:paraId="0ACF2B18" w14:textId="7F203DBA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69E7A11C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F71</w:t>
            </w:r>
          </w:p>
        </w:tc>
        <w:tc>
          <w:tcPr>
            <w:tcW w:w="885" w:type="dxa"/>
          </w:tcPr>
          <w:p w14:paraId="0095E7C6" w14:textId="0C71F0E5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E</w:t>
            </w:r>
          </w:p>
        </w:tc>
        <w:tc>
          <w:tcPr>
            <w:tcW w:w="979" w:type="dxa"/>
          </w:tcPr>
          <w:p w14:paraId="6D05B725" w14:textId="0A3347C7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7" w:type="dxa"/>
          </w:tcPr>
          <w:p w14:paraId="600BAAB2" w14:textId="6C5554D0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3AA05DA2" w14:textId="7961DD78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1631A" w14:paraId="224383AC" w14:textId="77777777" w:rsidTr="00B53FAB">
        <w:tc>
          <w:tcPr>
            <w:tcW w:w="1332" w:type="dxa"/>
          </w:tcPr>
          <w:p w14:paraId="4A045C53" w14:textId="7A2A4A68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5</w:t>
            </w:r>
          </w:p>
        </w:tc>
        <w:tc>
          <w:tcPr>
            <w:tcW w:w="885" w:type="dxa"/>
          </w:tcPr>
          <w:p w14:paraId="2456C74D" w14:textId="3483219C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B</w:t>
            </w:r>
          </w:p>
        </w:tc>
        <w:tc>
          <w:tcPr>
            <w:tcW w:w="699" w:type="dxa"/>
          </w:tcPr>
          <w:p w14:paraId="3028A513" w14:textId="6C1FB5F7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6</w:t>
            </w:r>
          </w:p>
        </w:tc>
        <w:tc>
          <w:tcPr>
            <w:tcW w:w="885" w:type="dxa"/>
          </w:tcPr>
          <w:p w14:paraId="2251840D" w14:textId="5611766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B</w:t>
            </w:r>
          </w:p>
        </w:tc>
        <w:tc>
          <w:tcPr>
            <w:tcW w:w="739" w:type="dxa"/>
          </w:tcPr>
          <w:p w14:paraId="2C439867" w14:textId="474D11FD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B</w:t>
            </w:r>
          </w:p>
        </w:tc>
        <w:tc>
          <w:tcPr>
            <w:tcW w:w="885" w:type="dxa"/>
          </w:tcPr>
          <w:p w14:paraId="383A6B4E" w14:textId="1EEE4FCA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E</w:t>
            </w:r>
          </w:p>
        </w:tc>
        <w:tc>
          <w:tcPr>
            <w:tcW w:w="636" w:type="dxa"/>
          </w:tcPr>
          <w:p w14:paraId="3433588B" w14:textId="3777C5B6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08E89BFB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5</w:t>
            </w:r>
          </w:p>
        </w:tc>
        <w:tc>
          <w:tcPr>
            <w:tcW w:w="885" w:type="dxa"/>
          </w:tcPr>
          <w:p w14:paraId="3BFDFECB" w14:textId="076F5F9D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E</w:t>
            </w:r>
          </w:p>
        </w:tc>
        <w:tc>
          <w:tcPr>
            <w:tcW w:w="979" w:type="dxa"/>
          </w:tcPr>
          <w:p w14:paraId="0952D9C4" w14:textId="56B3CA66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7" w:type="dxa"/>
          </w:tcPr>
          <w:p w14:paraId="7F5B867A" w14:textId="4047BEA5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B</w:t>
            </w:r>
          </w:p>
        </w:tc>
        <w:tc>
          <w:tcPr>
            <w:tcW w:w="1350" w:type="dxa"/>
          </w:tcPr>
          <w:p w14:paraId="7542E476" w14:textId="00208456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E</w:t>
            </w:r>
          </w:p>
        </w:tc>
      </w:tr>
      <w:tr w:rsidR="0091631A" w14:paraId="1DB62EB4" w14:textId="77777777" w:rsidTr="00B53FAB">
        <w:tc>
          <w:tcPr>
            <w:tcW w:w="1332" w:type="dxa"/>
          </w:tcPr>
          <w:p w14:paraId="131F1A41" w14:textId="43757942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6</w:t>
            </w:r>
          </w:p>
        </w:tc>
        <w:tc>
          <w:tcPr>
            <w:tcW w:w="885" w:type="dxa"/>
          </w:tcPr>
          <w:p w14:paraId="2B3EEF01" w14:textId="25AD3484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9" w:type="dxa"/>
          </w:tcPr>
          <w:p w14:paraId="2863C677" w14:textId="1794ACC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7</w:t>
            </w:r>
          </w:p>
        </w:tc>
        <w:tc>
          <w:tcPr>
            <w:tcW w:w="885" w:type="dxa"/>
          </w:tcPr>
          <w:p w14:paraId="16C1998D" w14:textId="76F9624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39" w:type="dxa"/>
          </w:tcPr>
          <w:p w14:paraId="1C2C734B" w14:textId="72B7EAE7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6</w:t>
            </w:r>
          </w:p>
        </w:tc>
        <w:tc>
          <w:tcPr>
            <w:tcW w:w="885" w:type="dxa"/>
          </w:tcPr>
          <w:p w14:paraId="704FB925" w14:textId="4A688604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36" w:type="dxa"/>
          </w:tcPr>
          <w:p w14:paraId="3D7EA36C" w14:textId="26EA34ED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01FD2A0A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6</w:t>
            </w:r>
          </w:p>
        </w:tc>
        <w:tc>
          <w:tcPr>
            <w:tcW w:w="885" w:type="dxa"/>
          </w:tcPr>
          <w:p w14:paraId="071E7A4A" w14:textId="68426F1D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9" w:type="dxa"/>
          </w:tcPr>
          <w:p w14:paraId="1A45FC6E" w14:textId="57AD8F31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7" w:type="dxa"/>
          </w:tcPr>
          <w:p w14:paraId="276C2DF0" w14:textId="385B2B9C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7C2B21A2" w14:textId="1CA4CD3A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1631A" w14:paraId="77F962DE" w14:textId="77777777" w:rsidTr="00B53FAB">
        <w:tc>
          <w:tcPr>
            <w:tcW w:w="1332" w:type="dxa"/>
          </w:tcPr>
          <w:p w14:paraId="712A63C3" w14:textId="0CB9AE06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7</w:t>
            </w:r>
          </w:p>
        </w:tc>
        <w:tc>
          <w:tcPr>
            <w:tcW w:w="885" w:type="dxa"/>
          </w:tcPr>
          <w:p w14:paraId="02422EC6" w14:textId="0B8D4E1B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8E</w:t>
            </w:r>
          </w:p>
        </w:tc>
        <w:tc>
          <w:tcPr>
            <w:tcW w:w="699" w:type="dxa"/>
          </w:tcPr>
          <w:p w14:paraId="40090A04" w14:textId="3DB64037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8</w:t>
            </w:r>
          </w:p>
        </w:tc>
        <w:tc>
          <w:tcPr>
            <w:tcW w:w="885" w:type="dxa"/>
          </w:tcPr>
          <w:p w14:paraId="35D21C1D" w14:textId="583B40F6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8E</w:t>
            </w:r>
          </w:p>
        </w:tc>
        <w:tc>
          <w:tcPr>
            <w:tcW w:w="739" w:type="dxa"/>
          </w:tcPr>
          <w:p w14:paraId="588D5B27" w14:textId="7ACA1026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E</w:t>
            </w:r>
          </w:p>
        </w:tc>
        <w:tc>
          <w:tcPr>
            <w:tcW w:w="885" w:type="dxa"/>
          </w:tcPr>
          <w:p w14:paraId="41EEC01C" w14:textId="7D6971FA" w:rsidR="0091631A" w:rsidRPr="006B729F" w:rsidRDefault="006B729F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36" w:type="dxa"/>
          </w:tcPr>
          <w:p w14:paraId="7F4CBCF2" w14:textId="31AC23F3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33EBF3B3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7</w:t>
            </w:r>
          </w:p>
        </w:tc>
        <w:tc>
          <w:tcPr>
            <w:tcW w:w="885" w:type="dxa"/>
          </w:tcPr>
          <w:p w14:paraId="18DFF9E8" w14:textId="1EA8EA41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F00</w:t>
            </w:r>
          </w:p>
        </w:tc>
        <w:tc>
          <w:tcPr>
            <w:tcW w:w="979" w:type="dxa"/>
          </w:tcPr>
          <w:p w14:paraId="1C094E55" w14:textId="512F8F43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7" w:type="dxa"/>
          </w:tcPr>
          <w:p w14:paraId="2BB2CE48" w14:textId="2897DA67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05A076C7" w14:textId="64A26BD2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1631A" w14:paraId="0D0056F8" w14:textId="77777777" w:rsidTr="00B53FAB">
        <w:tc>
          <w:tcPr>
            <w:tcW w:w="1332" w:type="dxa"/>
          </w:tcPr>
          <w:p w14:paraId="3552CFCB" w14:textId="4A55D5E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8</w:t>
            </w:r>
          </w:p>
        </w:tc>
        <w:tc>
          <w:tcPr>
            <w:tcW w:w="885" w:type="dxa"/>
          </w:tcPr>
          <w:p w14:paraId="44FA5D03" w14:textId="04D2BA65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8B</w:t>
            </w:r>
          </w:p>
        </w:tc>
        <w:tc>
          <w:tcPr>
            <w:tcW w:w="699" w:type="dxa"/>
          </w:tcPr>
          <w:p w14:paraId="53CF13C1" w14:textId="13CA4E9B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9</w:t>
            </w:r>
          </w:p>
        </w:tc>
        <w:tc>
          <w:tcPr>
            <w:tcW w:w="885" w:type="dxa"/>
          </w:tcPr>
          <w:p w14:paraId="4A35C0E2" w14:textId="7438063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8B</w:t>
            </w:r>
          </w:p>
        </w:tc>
        <w:tc>
          <w:tcPr>
            <w:tcW w:w="739" w:type="dxa"/>
          </w:tcPr>
          <w:p w14:paraId="0B357BEA" w14:textId="3D5B7CD1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B</w:t>
            </w:r>
          </w:p>
        </w:tc>
        <w:tc>
          <w:tcPr>
            <w:tcW w:w="885" w:type="dxa"/>
          </w:tcPr>
          <w:p w14:paraId="1DDF835F" w14:textId="45A2AA1F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E</w:t>
            </w:r>
          </w:p>
        </w:tc>
        <w:tc>
          <w:tcPr>
            <w:tcW w:w="636" w:type="dxa"/>
          </w:tcPr>
          <w:p w14:paraId="22BF924E" w14:textId="0C652F92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38017A89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8</w:t>
            </w:r>
          </w:p>
        </w:tc>
        <w:tc>
          <w:tcPr>
            <w:tcW w:w="885" w:type="dxa"/>
          </w:tcPr>
          <w:p w14:paraId="30EF9E15" w14:textId="6B6FBAF7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8E</w:t>
            </w:r>
          </w:p>
        </w:tc>
        <w:tc>
          <w:tcPr>
            <w:tcW w:w="979" w:type="dxa"/>
          </w:tcPr>
          <w:p w14:paraId="50F2DF2A" w14:textId="38648992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227" w:type="dxa"/>
          </w:tcPr>
          <w:p w14:paraId="3829C802" w14:textId="03FE78FD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35EAD529" w14:textId="5474384F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1631A" w14:paraId="4DBC86B4" w14:textId="77777777" w:rsidTr="00B53FAB">
        <w:tc>
          <w:tcPr>
            <w:tcW w:w="1332" w:type="dxa"/>
          </w:tcPr>
          <w:p w14:paraId="41D8C468" w14:textId="54888A85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9</w:t>
            </w:r>
          </w:p>
        </w:tc>
        <w:tc>
          <w:tcPr>
            <w:tcW w:w="885" w:type="dxa"/>
          </w:tcPr>
          <w:p w14:paraId="33F3B30E" w14:textId="35E2CC03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2</w:t>
            </w:r>
          </w:p>
        </w:tc>
        <w:tc>
          <w:tcPr>
            <w:tcW w:w="699" w:type="dxa"/>
          </w:tcPr>
          <w:p w14:paraId="272901CB" w14:textId="6662AA34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85" w:type="dxa"/>
          </w:tcPr>
          <w:p w14:paraId="6B369D30" w14:textId="2452641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082</w:t>
            </w:r>
          </w:p>
        </w:tc>
        <w:tc>
          <w:tcPr>
            <w:tcW w:w="739" w:type="dxa"/>
          </w:tcPr>
          <w:p w14:paraId="29392F7A" w14:textId="79D033CA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2</w:t>
            </w:r>
          </w:p>
        </w:tc>
        <w:tc>
          <w:tcPr>
            <w:tcW w:w="885" w:type="dxa"/>
          </w:tcPr>
          <w:p w14:paraId="11DF2AAC" w14:textId="5804528C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8E</w:t>
            </w:r>
          </w:p>
        </w:tc>
        <w:tc>
          <w:tcPr>
            <w:tcW w:w="636" w:type="dxa"/>
          </w:tcPr>
          <w:p w14:paraId="3974C9AC" w14:textId="38DFA119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7634068F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9</w:t>
            </w:r>
          </w:p>
        </w:tc>
        <w:tc>
          <w:tcPr>
            <w:tcW w:w="885" w:type="dxa"/>
          </w:tcPr>
          <w:p w14:paraId="00207105" w14:textId="677E4CDF" w:rsidR="0091631A" w:rsidRPr="00B53FAB" w:rsidRDefault="00B53FAB" w:rsidP="00B53F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8E</w:t>
            </w:r>
          </w:p>
        </w:tc>
        <w:tc>
          <w:tcPr>
            <w:tcW w:w="979" w:type="dxa"/>
          </w:tcPr>
          <w:p w14:paraId="779C6C82" w14:textId="7357E3FF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227" w:type="dxa"/>
          </w:tcPr>
          <w:p w14:paraId="46FBB110" w14:textId="09A10399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2</w:t>
            </w:r>
          </w:p>
        </w:tc>
        <w:tc>
          <w:tcPr>
            <w:tcW w:w="1350" w:type="dxa"/>
          </w:tcPr>
          <w:p w14:paraId="40C48203" w14:textId="352DEC2C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8E</w:t>
            </w:r>
          </w:p>
        </w:tc>
      </w:tr>
      <w:tr w:rsidR="0091631A" w14:paraId="73560809" w14:textId="77777777" w:rsidTr="00B53FAB">
        <w:tc>
          <w:tcPr>
            <w:tcW w:w="1332" w:type="dxa"/>
          </w:tcPr>
          <w:p w14:paraId="026C95C7" w14:textId="2D4650D6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A</w:t>
            </w:r>
          </w:p>
        </w:tc>
        <w:tc>
          <w:tcPr>
            <w:tcW w:w="885" w:type="dxa"/>
          </w:tcPr>
          <w:p w14:paraId="1ABAA19A" w14:textId="58B96F4C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99" w:type="dxa"/>
          </w:tcPr>
          <w:p w14:paraId="04D64E2B" w14:textId="15D404C2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B</w:t>
            </w:r>
          </w:p>
        </w:tc>
        <w:tc>
          <w:tcPr>
            <w:tcW w:w="885" w:type="dxa"/>
          </w:tcPr>
          <w:p w14:paraId="2C817B19" w14:textId="07D580C6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39" w:type="dxa"/>
          </w:tcPr>
          <w:p w14:paraId="7E5C3FC0" w14:textId="4E241DA2" w:rsidR="0091631A" w:rsidRPr="00395E25" w:rsidRDefault="00395E25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A</w:t>
            </w:r>
          </w:p>
        </w:tc>
        <w:tc>
          <w:tcPr>
            <w:tcW w:w="885" w:type="dxa"/>
          </w:tcPr>
          <w:p w14:paraId="3406A881" w14:textId="3DCA30E5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36" w:type="dxa"/>
          </w:tcPr>
          <w:p w14:paraId="7E7B2B29" w14:textId="10C2A406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2F0ED109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8A</w:t>
            </w:r>
          </w:p>
        </w:tc>
        <w:tc>
          <w:tcPr>
            <w:tcW w:w="885" w:type="dxa"/>
          </w:tcPr>
          <w:p w14:paraId="19E5B10B" w14:textId="09ACBE91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F8E</w:t>
            </w:r>
          </w:p>
        </w:tc>
        <w:tc>
          <w:tcPr>
            <w:tcW w:w="979" w:type="dxa"/>
          </w:tcPr>
          <w:p w14:paraId="1BC5ADE4" w14:textId="43176BD6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227" w:type="dxa"/>
          </w:tcPr>
          <w:p w14:paraId="09ACD4D4" w14:textId="7490BC31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0" w:type="dxa"/>
          </w:tcPr>
          <w:p w14:paraId="466D8A0E" w14:textId="6F90A0A1" w:rsidR="0091631A" w:rsidRPr="00B53FAB" w:rsidRDefault="00B53FAB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61258B60" w14:textId="193B8438" w:rsidR="00372864" w:rsidRPr="001F2068" w:rsidRDefault="00B53FAB" w:rsidP="001F2068">
      <w:pPr>
        <w:pStyle w:val="2"/>
        <w:jc w:val="center"/>
        <w:rPr>
          <w:sz w:val="32"/>
          <w:szCs w:val="32"/>
        </w:rPr>
      </w:pPr>
      <w:bookmarkStart w:id="10" w:name="_Toc87638422"/>
      <w:r>
        <w:rPr>
          <w:sz w:val="32"/>
          <w:szCs w:val="32"/>
        </w:rPr>
        <w:t>Вариант программы с меньшим числом команд</w:t>
      </w:r>
      <w:bookmarkEnd w:id="10"/>
    </w:p>
    <w:p w14:paraId="7860C54D" w14:textId="77777777" w:rsidR="00372864" w:rsidRPr="004577D4" w:rsidRDefault="00372864" w:rsidP="00372864"/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9"/>
        <w:gridCol w:w="1629"/>
        <w:gridCol w:w="1540"/>
        <w:gridCol w:w="6890"/>
      </w:tblGrid>
      <w:tr w:rsidR="00B53FAB" w:rsidRPr="001A19F9" w14:paraId="0E27E96C" w14:textId="77777777" w:rsidTr="006469BD">
        <w:trPr>
          <w:trHeight w:val="631"/>
        </w:trPr>
        <w:tc>
          <w:tcPr>
            <w:tcW w:w="939" w:type="dxa"/>
          </w:tcPr>
          <w:p w14:paraId="471E5A32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29" w:type="dxa"/>
          </w:tcPr>
          <w:p w14:paraId="7276F9AA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40" w:type="dxa"/>
          </w:tcPr>
          <w:p w14:paraId="5954F63A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890" w:type="dxa"/>
          </w:tcPr>
          <w:p w14:paraId="2B76F87F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53FAB" w:rsidRPr="001A19F9" w14:paraId="35963721" w14:textId="77777777" w:rsidTr="006469BD">
        <w:trPr>
          <w:trHeight w:val="298"/>
        </w:trPr>
        <w:tc>
          <w:tcPr>
            <w:tcW w:w="939" w:type="dxa"/>
          </w:tcPr>
          <w:p w14:paraId="2C327A13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629" w:type="dxa"/>
          </w:tcPr>
          <w:p w14:paraId="2781FA54" w14:textId="45130B37" w:rsidR="00B53FAB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40" w:type="dxa"/>
          </w:tcPr>
          <w:p w14:paraId="406D30AC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37F10D41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</w:tr>
      <w:tr w:rsidR="00B53FAB" w:rsidRPr="001A19F9" w14:paraId="686D4A04" w14:textId="77777777" w:rsidTr="006469BD">
        <w:trPr>
          <w:trHeight w:val="316"/>
        </w:trPr>
        <w:tc>
          <w:tcPr>
            <w:tcW w:w="939" w:type="dxa"/>
          </w:tcPr>
          <w:p w14:paraId="5ECDAF8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13D38CE9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8C</w:t>
            </w:r>
          </w:p>
        </w:tc>
        <w:tc>
          <w:tcPr>
            <w:tcW w:w="1540" w:type="dxa"/>
          </w:tcPr>
          <w:p w14:paraId="35D18955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C</w:t>
            </w:r>
          </w:p>
        </w:tc>
        <w:tc>
          <w:tcPr>
            <w:tcW w:w="6890" w:type="dxa"/>
          </w:tcPr>
          <w:p w14:paraId="428E4EAE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гружает значение из ячейки 08С в аккумулятор</w:t>
            </w:r>
          </w:p>
        </w:tc>
      </w:tr>
      <w:tr w:rsidR="00B53FAB" w:rsidRPr="001A19F9" w14:paraId="74BCE256" w14:textId="77777777" w:rsidTr="006469BD">
        <w:trPr>
          <w:trHeight w:val="929"/>
        </w:trPr>
        <w:tc>
          <w:tcPr>
            <w:tcW w:w="939" w:type="dxa"/>
          </w:tcPr>
          <w:p w14:paraId="43BD6F5E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629" w:type="dxa"/>
          </w:tcPr>
          <w:p w14:paraId="556642E9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D</w:t>
            </w:r>
          </w:p>
        </w:tc>
        <w:tc>
          <w:tcPr>
            <w:tcW w:w="1540" w:type="dxa"/>
          </w:tcPr>
          <w:p w14:paraId="4F21D5B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08D</w:t>
            </w:r>
          </w:p>
        </w:tc>
        <w:tc>
          <w:tcPr>
            <w:tcW w:w="6890" w:type="dxa"/>
          </w:tcPr>
          <w:p w14:paraId="601084A0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писывает в аккумулятор результат выполнения логического «ИЛИ» на числе из ячейки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и числа в аккумуляторе</w:t>
            </w:r>
          </w:p>
        </w:tc>
      </w:tr>
      <w:tr w:rsidR="00B53FAB" w:rsidRPr="001A19F9" w14:paraId="47112F24" w14:textId="77777777" w:rsidTr="006469BD">
        <w:trPr>
          <w:trHeight w:val="316"/>
        </w:trPr>
        <w:tc>
          <w:tcPr>
            <w:tcW w:w="939" w:type="dxa"/>
          </w:tcPr>
          <w:p w14:paraId="0D43F2E2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629" w:type="dxa"/>
          </w:tcPr>
          <w:p w14:paraId="02C9827A" w14:textId="3D1D662A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E</w:t>
            </w:r>
          </w:p>
        </w:tc>
        <w:tc>
          <w:tcPr>
            <w:tcW w:w="1540" w:type="dxa"/>
          </w:tcPr>
          <w:p w14:paraId="079F228B" w14:textId="2BE527A2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08E</w:t>
            </w:r>
          </w:p>
        </w:tc>
        <w:tc>
          <w:tcPr>
            <w:tcW w:w="6890" w:type="dxa"/>
          </w:tcPr>
          <w:p w14:paraId="7EFCE604" w14:textId="3C22EC2D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Вычитает из знач</w:t>
            </w:r>
            <w:r w:rsidR="00372864">
              <w:rPr>
                <w:rFonts w:ascii="Times New Roman" w:hAnsi="Times New Roman" w:cs="Times New Roman"/>
                <w:sz w:val="24"/>
                <w:szCs w:val="24"/>
              </w:rPr>
              <w:t xml:space="preserve">ения на аккумуляторе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начение из ячейки 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т результат в аккумулятор</w:t>
            </w:r>
          </w:p>
        </w:tc>
      </w:tr>
      <w:tr w:rsidR="00B53FAB" w:rsidRPr="001A19F9" w14:paraId="3D23C05B" w14:textId="77777777" w:rsidTr="006469BD">
        <w:trPr>
          <w:trHeight w:val="298"/>
        </w:trPr>
        <w:tc>
          <w:tcPr>
            <w:tcW w:w="939" w:type="dxa"/>
          </w:tcPr>
          <w:p w14:paraId="794A40D5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629" w:type="dxa"/>
          </w:tcPr>
          <w:p w14:paraId="30A61388" w14:textId="4C90EA54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540" w:type="dxa"/>
          </w:tcPr>
          <w:p w14:paraId="6E480E76" w14:textId="6E7A7473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082</w:t>
            </w:r>
          </w:p>
        </w:tc>
        <w:tc>
          <w:tcPr>
            <w:tcW w:w="6890" w:type="dxa"/>
          </w:tcPr>
          <w:p w14:paraId="5D5FBEB3" w14:textId="6AD25B1B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Сохраняет значения на аккумуляторе в ячейку 082</w:t>
            </w:r>
          </w:p>
        </w:tc>
      </w:tr>
      <w:tr w:rsidR="00B53FAB" w:rsidRPr="001A19F9" w14:paraId="078E9FB1" w14:textId="77777777" w:rsidTr="006469BD">
        <w:trPr>
          <w:trHeight w:val="631"/>
        </w:trPr>
        <w:tc>
          <w:tcPr>
            <w:tcW w:w="939" w:type="dxa"/>
          </w:tcPr>
          <w:p w14:paraId="1F97290B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1629" w:type="dxa"/>
          </w:tcPr>
          <w:p w14:paraId="050E5780" w14:textId="03893C7F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40" w:type="dxa"/>
          </w:tcPr>
          <w:p w14:paraId="123F8E70" w14:textId="09119159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890" w:type="dxa"/>
          </w:tcPr>
          <w:p w14:paraId="2B48165C" w14:textId="15480676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Отключение тактового генератора и переход в пультовый режим</w:t>
            </w:r>
          </w:p>
        </w:tc>
      </w:tr>
      <w:tr w:rsidR="00B53FAB" w:rsidRPr="001A19F9" w14:paraId="48FAF6FF" w14:textId="77777777" w:rsidTr="006469BD">
        <w:trPr>
          <w:trHeight w:val="614"/>
        </w:trPr>
        <w:tc>
          <w:tcPr>
            <w:tcW w:w="939" w:type="dxa"/>
          </w:tcPr>
          <w:p w14:paraId="0590FBBB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629" w:type="dxa"/>
          </w:tcPr>
          <w:p w14:paraId="2615F1C7" w14:textId="4B83F935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2E925A7" w14:textId="034A113D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0" w:type="dxa"/>
          </w:tcPr>
          <w:p w14:paraId="355640A6" w14:textId="108CC40E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AB" w:rsidRPr="001A19F9" w14:paraId="46C7BB30" w14:textId="77777777" w:rsidTr="006469BD">
        <w:trPr>
          <w:trHeight w:val="316"/>
        </w:trPr>
        <w:tc>
          <w:tcPr>
            <w:tcW w:w="939" w:type="dxa"/>
          </w:tcPr>
          <w:p w14:paraId="5EE2748B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629" w:type="dxa"/>
          </w:tcPr>
          <w:p w14:paraId="309DE585" w14:textId="1BA7E4CF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47ADDCF" w14:textId="571A0112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0" w:type="dxa"/>
          </w:tcPr>
          <w:p w14:paraId="689C1468" w14:textId="072CA74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AB" w:rsidRPr="001A19F9" w14:paraId="6E201C67" w14:textId="77777777" w:rsidTr="006469BD">
        <w:trPr>
          <w:trHeight w:val="614"/>
        </w:trPr>
        <w:tc>
          <w:tcPr>
            <w:tcW w:w="939" w:type="dxa"/>
          </w:tcPr>
          <w:p w14:paraId="7764FF5E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9" w:type="dxa"/>
          </w:tcPr>
          <w:p w14:paraId="78A5BEAB" w14:textId="1301A7CD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9909A57" w14:textId="418F2BB4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0" w:type="dxa"/>
          </w:tcPr>
          <w:p w14:paraId="0B7DA498" w14:textId="2C8C7621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AB" w:rsidRPr="001A19F9" w14:paraId="4F366BE0" w14:textId="77777777" w:rsidTr="006469BD">
        <w:trPr>
          <w:trHeight w:val="316"/>
        </w:trPr>
        <w:tc>
          <w:tcPr>
            <w:tcW w:w="939" w:type="dxa"/>
          </w:tcPr>
          <w:p w14:paraId="60EE9CAB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29" w:type="dxa"/>
          </w:tcPr>
          <w:p w14:paraId="3CFD32B3" w14:textId="044AD94D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88ECA0D" w14:textId="47C24E83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</w:tcPr>
          <w:p w14:paraId="78EA4A6F" w14:textId="239C8C62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AB" w:rsidRPr="001A19F9" w14:paraId="754C5048" w14:textId="77777777" w:rsidTr="006469BD">
        <w:trPr>
          <w:trHeight w:val="316"/>
        </w:trPr>
        <w:tc>
          <w:tcPr>
            <w:tcW w:w="939" w:type="dxa"/>
          </w:tcPr>
          <w:p w14:paraId="75D54B69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29" w:type="dxa"/>
          </w:tcPr>
          <w:p w14:paraId="12BAEF9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28860B7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397269A9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B53FAB" w:rsidRPr="001A19F9" w14:paraId="47CD5AFC" w14:textId="77777777" w:rsidTr="006469BD">
        <w:trPr>
          <w:trHeight w:val="298"/>
        </w:trPr>
        <w:tc>
          <w:tcPr>
            <w:tcW w:w="939" w:type="dxa"/>
          </w:tcPr>
          <w:p w14:paraId="0BB0DCD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29" w:type="dxa"/>
          </w:tcPr>
          <w:p w14:paraId="1B14A8D4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029D9181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71E3B616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53FAB" w:rsidRPr="001A19F9" w14:paraId="20EC0CF0" w14:textId="77777777" w:rsidTr="006469BD">
        <w:trPr>
          <w:trHeight w:val="316"/>
        </w:trPr>
        <w:tc>
          <w:tcPr>
            <w:tcW w:w="939" w:type="dxa"/>
          </w:tcPr>
          <w:p w14:paraId="2C28632B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29" w:type="dxa"/>
          </w:tcPr>
          <w:p w14:paraId="2471387F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26912BBE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2A47D611" w14:textId="77777777" w:rsidR="00B53FAB" w:rsidRPr="001A19F9" w:rsidRDefault="00B53FAB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7F05A166" w14:textId="7842E2C5" w:rsidR="004577D4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</w:t>
      </w:r>
      <w:r w:rsidRPr="003728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ерсия без «пустых» строк)</w:t>
      </w:r>
    </w:p>
    <w:p w14:paraId="3902A131" w14:textId="77777777" w:rsidR="00372864" w:rsidRPr="00372864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9"/>
        <w:gridCol w:w="1629"/>
        <w:gridCol w:w="1540"/>
        <w:gridCol w:w="6890"/>
      </w:tblGrid>
      <w:tr w:rsidR="00372864" w:rsidRPr="001A19F9" w14:paraId="5F790754" w14:textId="77777777" w:rsidTr="006469BD">
        <w:trPr>
          <w:trHeight w:val="631"/>
        </w:trPr>
        <w:tc>
          <w:tcPr>
            <w:tcW w:w="939" w:type="dxa"/>
          </w:tcPr>
          <w:p w14:paraId="1A41F370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29" w:type="dxa"/>
          </w:tcPr>
          <w:p w14:paraId="6F24DF2F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40" w:type="dxa"/>
          </w:tcPr>
          <w:p w14:paraId="7493038F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890" w:type="dxa"/>
          </w:tcPr>
          <w:p w14:paraId="46FC7DF5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372864" w:rsidRPr="001A19F9" w14:paraId="288CED22" w14:textId="77777777" w:rsidTr="006469BD">
        <w:trPr>
          <w:trHeight w:val="298"/>
        </w:trPr>
        <w:tc>
          <w:tcPr>
            <w:tcW w:w="939" w:type="dxa"/>
          </w:tcPr>
          <w:p w14:paraId="411B0DDD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629" w:type="dxa"/>
          </w:tcPr>
          <w:p w14:paraId="45EFA3C9" w14:textId="11699DF3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40" w:type="dxa"/>
          </w:tcPr>
          <w:p w14:paraId="156B4152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4EB59E76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Результат 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</w:tc>
      </w:tr>
      <w:tr w:rsidR="00372864" w:rsidRPr="001A19F9" w14:paraId="2AC4618A" w14:textId="77777777" w:rsidTr="006469BD">
        <w:trPr>
          <w:trHeight w:val="316"/>
        </w:trPr>
        <w:tc>
          <w:tcPr>
            <w:tcW w:w="939" w:type="dxa"/>
          </w:tcPr>
          <w:p w14:paraId="41720A24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29" w:type="dxa"/>
          </w:tcPr>
          <w:p w14:paraId="4EFBEA48" w14:textId="37F2C68F" w:rsidR="00372864" w:rsidRPr="00372864" w:rsidRDefault="00372864" w:rsidP="003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14:paraId="3157B8E1" w14:textId="423AFFA7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90" w:type="dxa"/>
          </w:tcPr>
          <w:p w14:paraId="0D5C58B9" w14:textId="78D9CF63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гружает значение из ячейки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372864" w:rsidRPr="001A19F9" w14:paraId="2C48B4F3" w14:textId="77777777" w:rsidTr="006469BD">
        <w:trPr>
          <w:trHeight w:val="929"/>
        </w:trPr>
        <w:tc>
          <w:tcPr>
            <w:tcW w:w="939" w:type="dxa"/>
          </w:tcPr>
          <w:p w14:paraId="4ADEA4AD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629" w:type="dxa"/>
          </w:tcPr>
          <w:p w14:paraId="5A606DDE" w14:textId="60B4594E" w:rsidR="00372864" w:rsidRPr="00372864" w:rsidRDefault="00372864" w:rsidP="003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</w:tcPr>
          <w:p w14:paraId="4063C281" w14:textId="3DF1D646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90" w:type="dxa"/>
          </w:tcPr>
          <w:p w14:paraId="4E299512" w14:textId="16F5B767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аписывает в аккумулятор результат выполнения логического «ИЛИ» на числе из ячейки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 и числа в аккумуляторе</w:t>
            </w:r>
          </w:p>
        </w:tc>
      </w:tr>
      <w:tr w:rsidR="00372864" w:rsidRPr="001A19F9" w14:paraId="21CAED24" w14:textId="77777777" w:rsidTr="006469BD">
        <w:trPr>
          <w:trHeight w:val="316"/>
        </w:trPr>
        <w:tc>
          <w:tcPr>
            <w:tcW w:w="939" w:type="dxa"/>
          </w:tcPr>
          <w:p w14:paraId="7C5286D8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629" w:type="dxa"/>
          </w:tcPr>
          <w:p w14:paraId="050C11FF" w14:textId="1D61968E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40" w:type="dxa"/>
          </w:tcPr>
          <w:p w14:paraId="3B1B0B20" w14:textId="0D58DAB3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890" w:type="dxa"/>
          </w:tcPr>
          <w:p w14:paraId="178699E7" w14:textId="267979D3" w:rsidR="00372864" w:rsidRPr="001A19F9" w:rsidRDefault="00372864" w:rsidP="0037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Вычитает из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а аккумулятор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значение из ячейки 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и записывает результат в аккумулятор</w:t>
            </w:r>
          </w:p>
        </w:tc>
      </w:tr>
      <w:tr w:rsidR="00372864" w:rsidRPr="001A19F9" w14:paraId="5AB6BE4D" w14:textId="77777777" w:rsidTr="006469BD">
        <w:trPr>
          <w:trHeight w:val="298"/>
        </w:trPr>
        <w:tc>
          <w:tcPr>
            <w:tcW w:w="939" w:type="dxa"/>
          </w:tcPr>
          <w:p w14:paraId="00F836BA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629" w:type="dxa"/>
          </w:tcPr>
          <w:p w14:paraId="4D583D55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540" w:type="dxa"/>
          </w:tcPr>
          <w:p w14:paraId="4D35D5D3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082</w:t>
            </w:r>
          </w:p>
        </w:tc>
        <w:tc>
          <w:tcPr>
            <w:tcW w:w="6890" w:type="dxa"/>
          </w:tcPr>
          <w:p w14:paraId="2558CCD5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Сохраняет значения на аккумуляторе в ячейку 082</w:t>
            </w:r>
          </w:p>
        </w:tc>
      </w:tr>
      <w:tr w:rsidR="00372864" w:rsidRPr="001A19F9" w14:paraId="27FF8B31" w14:textId="77777777" w:rsidTr="006469BD">
        <w:trPr>
          <w:trHeight w:val="631"/>
        </w:trPr>
        <w:tc>
          <w:tcPr>
            <w:tcW w:w="939" w:type="dxa"/>
          </w:tcPr>
          <w:p w14:paraId="2FAF6F48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1629" w:type="dxa"/>
          </w:tcPr>
          <w:p w14:paraId="784CF8CA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40" w:type="dxa"/>
          </w:tcPr>
          <w:p w14:paraId="3BF16335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6890" w:type="dxa"/>
          </w:tcPr>
          <w:p w14:paraId="3677AB9E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Отключение тактового генератора и переход в пультовый режим</w:t>
            </w:r>
          </w:p>
        </w:tc>
      </w:tr>
      <w:tr w:rsidR="00372864" w:rsidRPr="001A19F9" w14:paraId="055F4E42" w14:textId="77777777" w:rsidTr="006469BD">
        <w:trPr>
          <w:trHeight w:val="614"/>
        </w:trPr>
        <w:tc>
          <w:tcPr>
            <w:tcW w:w="939" w:type="dxa"/>
          </w:tcPr>
          <w:p w14:paraId="118B9286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629" w:type="dxa"/>
          </w:tcPr>
          <w:p w14:paraId="3280C93D" w14:textId="3A3D6CF0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11B50999" w14:textId="6188F366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693DDD4A" w14:textId="5DEE8371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72864" w:rsidRPr="001A19F9" w14:paraId="7719DDA3" w14:textId="77777777" w:rsidTr="006469BD">
        <w:trPr>
          <w:trHeight w:val="316"/>
        </w:trPr>
        <w:tc>
          <w:tcPr>
            <w:tcW w:w="939" w:type="dxa"/>
          </w:tcPr>
          <w:p w14:paraId="3449DC72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1629" w:type="dxa"/>
          </w:tcPr>
          <w:p w14:paraId="109ACA2C" w14:textId="7681603D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1D4ABBC6" w14:textId="5C55F719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571260D6" w14:textId="68F56C7F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72864" w:rsidRPr="001A19F9" w14:paraId="71963D9A" w14:textId="77777777" w:rsidTr="006469BD">
        <w:trPr>
          <w:trHeight w:val="614"/>
        </w:trPr>
        <w:tc>
          <w:tcPr>
            <w:tcW w:w="939" w:type="dxa"/>
          </w:tcPr>
          <w:p w14:paraId="3658A5A2" w14:textId="77777777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29" w:type="dxa"/>
          </w:tcPr>
          <w:p w14:paraId="01D71597" w14:textId="6AF56C1D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0" w:type="dxa"/>
          </w:tcPr>
          <w:p w14:paraId="3363FE40" w14:textId="64417B56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(число)</w:t>
            </w:r>
          </w:p>
        </w:tc>
        <w:tc>
          <w:tcPr>
            <w:tcW w:w="6890" w:type="dxa"/>
          </w:tcPr>
          <w:p w14:paraId="1E1DA02A" w14:textId="3F25742D" w:rsidR="00372864" w:rsidRPr="001A19F9" w:rsidRDefault="0037286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081BFCB7" w14:textId="77777777" w:rsidR="00372864" w:rsidRPr="004577D4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87638423"/>
      <w:r w:rsidRPr="00921AC3">
        <w:rPr>
          <w:sz w:val="40"/>
          <w:szCs w:val="40"/>
        </w:rPr>
        <w:t>Вывод</w:t>
      </w:r>
      <w:bookmarkEnd w:id="12"/>
    </w:p>
    <w:p w14:paraId="000000A4" w14:textId="55742A18" w:rsidR="006C3F4E" w:rsidRPr="00372864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372864">
        <w:rPr>
          <w:rFonts w:ascii="Times New Roman" w:hAnsi="Times New Roman" w:cs="Times New Roman"/>
          <w:sz w:val="28"/>
          <w:szCs w:val="28"/>
        </w:rPr>
        <w:t>втор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приемы работы на базовой ЭВМ и исследовал порядок выполнения арифметических команд</w:t>
      </w:r>
      <w:r w:rsidR="00372864">
        <w:rPr>
          <w:rFonts w:ascii="Times New Roman" w:hAnsi="Times New Roman" w:cs="Times New Roman"/>
          <w:sz w:val="28"/>
          <w:szCs w:val="28"/>
        </w:rPr>
        <w:t>.</w:t>
      </w:r>
    </w:p>
    <w:sectPr w:rsidR="006C3F4E" w:rsidRPr="00372864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3F4E"/>
    <w:rsid w:val="00057877"/>
    <w:rsid w:val="000F1A85"/>
    <w:rsid w:val="001A19F9"/>
    <w:rsid w:val="001F2068"/>
    <w:rsid w:val="00223E40"/>
    <w:rsid w:val="00243E4E"/>
    <w:rsid w:val="00255B51"/>
    <w:rsid w:val="00275A18"/>
    <w:rsid w:val="002A3619"/>
    <w:rsid w:val="00372864"/>
    <w:rsid w:val="00395E25"/>
    <w:rsid w:val="0039605E"/>
    <w:rsid w:val="003F5090"/>
    <w:rsid w:val="004526DC"/>
    <w:rsid w:val="004577D4"/>
    <w:rsid w:val="00480533"/>
    <w:rsid w:val="005003E6"/>
    <w:rsid w:val="0052282D"/>
    <w:rsid w:val="00526E0A"/>
    <w:rsid w:val="00582133"/>
    <w:rsid w:val="005A21FE"/>
    <w:rsid w:val="0060657E"/>
    <w:rsid w:val="006469BD"/>
    <w:rsid w:val="006B729F"/>
    <w:rsid w:val="006C3F4E"/>
    <w:rsid w:val="007F0B8F"/>
    <w:rsid w:val="00840023"/>
    <w:rsid w:val="00886B4B"/>
    <w:rsid w:val="0090585C"/>
    <w:rsid w:val="0091631A"/>
    <w:rsid w:val="00921AC3"/>
    <w:rsid w:val="00951F0B"/>
    <w:rsid w:val="009A682A"/>
    <w:rsid w:val="009C0A39"/>
    <w:rsid w:val="009F3EE6"/>
    <w:rsid w:val="00A270EC"/>
    <w:rsid w:val="00A63E51"/>
    <w:rsid w:val="00B44495"/>
    <w:rsid w:val="00B53FAB"/>
    <w:rsid w:val="00B60DC3"/>
    <w:rsid w:val="00B62D7B"/>
    <w:rsid w:val="00B81A76"/>
    <w:rsid w:val="00B92CB4"/>
    <w:rsid w:val="00CB3E8E"/>
    <w:rsid w:val="00D62500"/>
    <w:rsid w:val="00D849F0"/>
    <w:rsid w:val="00DE3BC7"/>
    <w:rsid w:val="00E30B27"/>
    <w:rsid w:val="00E33EC2"/>
    <w:rsid w:val="00E4505A"/>
    <w:rsid w:val="00EE084E"/>
    <w:rsid w:val="00F6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B2C223-C7D1-417C-A054-862F31F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22</cp:revision>
  <cp:lastPrinted>2021-11-14T20:45:00Z</cp:lastPrinted>
  <dcterms:created xsi:type="dcterms:W3CDTF">2020-11-25T15:10:00Z</dcterms:created>
  <dcterms:modified xsi:type="dcterms:W3CDTF">2021-11-14T21:06:00Z</dcterms:modified>
</cp:coreProperties>
</file>